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D8FC" w14:textId="77777777" w:rsidR="00E14297" w:rsidRPr="00405446" w:rsidRDefault="00E14297" w:rsidP="00E14297">
      <w:pPr>
        <w:jc w:val="center"/>
        <w:rPr>
          <w:rFonts w:ascii="Arial" w:hAnsi="Arial" w:cs="Arial"/>
          <w:b/>
        </w:rPr>
      </w:pPr>
      <w:r w:rsidRPr="00405446">
        <w:rPr>
          <w:rFonts w:ascii="Arial" w:hAnsi="Arial" w:cs="Arial"/>
          <w:b/>
        </w:rPr>
        <w:t>AUTORIDAD NACIONAL PARA LA INNOVACIÓN GUBERNAMENTAL</w:t>
      </w:r>
    </w:p>
    <w:p w14:paraId="3C71B5F5" w14:textId="77777777" w:rsidR="009F2D8D" w:rsidRDefault="009F2D8D" w:rsidP="00E14297">
      <w:pPr>
        <w:spacing w:after="0" w:line="240" w:lineRule="auto"/>
        <w:jc w:val="center"/>
        <w:rPr>
          <w:rFonts w:ascii="Arial" w:hAnsi="Arial" w:cs="Arial"/>
          <w:b/>
        </w:rPr>
      </w:pPr>
    </w:p>
    <w:p w14:paraId="75EDED82" w14:textId="6393E980" w:rsidR="00B1448E" w:rsidRDefault="00E14297" w:rsidP="00E14297">
      <w:pPr>
        <w:spacing w:after="0" w:line="240" w:lineRule="auto"/>
        <w:jc w:val="center"/>
        <w:rPr>
          <w:rFonts w:ascii="Arial" w:hAnsi="Arial" w:cs="Arial"/>
          <w:b/>
        </w:rPr>
      </w:pPr>
      <w:r w:rsidRPr="00BC5899">
        <w:rPr>
          <w:rFonts w:ascii="Arial" w:hAnsi="Arial" w:cs="Arial"/>
          <w:b/>
        </w:rPr>
        <w:t>EJECUCIÓN DE PRESUPUESTARIA</w:t>
      </w:r>
    </w:p>
    <w:p w14:paraId="36AE4DD6" w14:textId="6A157A53" w:rsidR="00B1448E" w:rsidRDefault="006222AD" w:rsidP="00E1429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1448E">
        <w:rPr>
          <w:rFonts w:ascii="Arial" w:hAnsi="Arial" w:cs="Arial"/>
          <w:b/>
        </w:rPr>
        <w:t xml:space="preserve">NGRESOS Y GASTOS </w:t>
      </w:r>
    </w:p>
    <w:p w14:paraId="349C4525" w14:textId="77777777" w:rsidR="009F2D8D" w:rsidRDefault="009F2D8D" w:rsidP="00E14297">
      <w:pPr>
        <w:spacing w:after="0" w:line="240" w:lineRule="auto"/>
        <w:jc w:val="center"/>
        <w:rPr>
          <w:rFonts w:ascii="Arial" w:hAnsi="Arial" w:cs="Arial"/>
          <w:b/>
        </w:rPr>
      </w:pPr>
    </w:p>
    <w:p w14:paraId="3DFF20B3" w14:textId="2817CE28" w:rsidR="00E14297" w:rsidRDefault="000A7891" w:rsidP="00E1429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B1448E">
        <w:rPr>
          <w:rFonts w:ascii="Arial" w:hAnsi="Arial" w:cs="Arial"/>
          <w:b/>
        </w:rPr>
        <w:t xml:space="preserve">L </w:t>
      </w:r>
      <w:r w:rsidR="0034640E">
        <w:rPr>
          <w:rFonts w:ascii="Arial" w:hAnsi="Arial" w:cs="Arial"/>
          <w:b/>
        </w:rPr>
        <w:t>3</w:t>
      </w:r>
      <w:r w:rsidR="00380121">
        <w:rPr>
          <w:rFonts w:ascii="Arial" w:hAnsi="Arial" w:cs="Arial"/>
          <w:b/>
        </w:rPr>
        <w:t>0</w:t>
      </w:r>
      <w:r w:rsidR="0034640E">
        <w:rPr>
          <w:rFonts w:ascii="Arial" w:hAnsi="Arial" w:cs="Arial"/>
          <w:b/>
        </w:rPr>
        <w:t xml:space="preserve"> </w:t>
      </w:r>
      <w:r w:rsidR="00DF6D29">
        <w:rPr>
          <w:rFonts w:ascii="Arial" w:hAnsi="Arial" w:cs="Arial"/>
          <w:b/>
        </w:rPr>
        <w:t xml:space="preserve">DE </w:t>
      </w:r>
      <w:r w:rsidR="00380121">
        <w:rPr>
          <w:rFonts w:ascii="Arial" w:hAnsi="Arial" w:cs="Arial"/>
          <w:b/>
        </w:rPr>
        <w:t>JUNIO</w:t>
      </w:r>
      <w:r w:rsidR="00DF6D29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22</w:t>
      </w:r>
    </w:p>
    <w:p w14:paraId="046BDD85" w14:textId="77777777" w:rsidR="00E449B5" w:rsidRPr="00BC5899" w:rsidRDefault="00E449B5" w:rsidP="00E14297">
      <w:pPr>
        <w:spacing w:after="0" w:line="240" w:lineRule="auto"/>
        <w:jc w:val="center"/>
        <w:rPr>
          <w:rFonts w:ascii="Arial" w:hAnsi="Arial" w:cs="Arial"/>
          <w:b/>
        </w:rPr>
      </w:pPr>
    </w:p>
    <w:p w14:paraId="7F96551B" w14:textId="77777777" w:rsidR="00E14297" w:rsidRPr="00BC5899" w:rsidRDefault="00E14297" w:rsidP="00E14297">
      <w:pPr>
        <w:spacing w:after="0" w:line="240" w:lineRule="auto"/>
        <w:jc w:val="both"/>
        <w:rPr>
          <w:rFonts w:ascii="Arial" w:hAnsi="Arial" w:cs="Arial"/>
        </w:rPr>
      </w:pPr>
    </w:p>
    <w:p w14:paraId="32C8AD2F" w14:textId="77777777" w:rsidR="00827F52" w:rsidRDefault="00827F52" w:rsidP="00F72F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esupuesto asignado de ingresos a</w:t>
      </w:r>
      <w:r w:rsidR="00F35AA9">
        <w:rPr>
          <w:rFonts w:ascii="Arial" w:hAnsi="Arial" w:cs="Arial"/>
        </w:rPr>
        <w:t xml:space="preserve">l mes de </w:t>
      </w:r>
      <w:r w:rsidR="00380121">
        <w:rPr>
          <w:rFonts w:ascii="Arial" w:hAnsi="Arial" w:cs="Arial"/>
        </w:rPr>
        <w:t>junio</w:t>
      </w:r>
      <w:r w:rsidR="004D6D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ue de </w:t>
      </w:r>
      <w:r w:rsidR="007E282D" w:rsidRPr="000F594A">
        <w:rPr>
          <w:rFonts w:ascii="Arial" w:hAnsi="Arial" w:cs="Arial"/>
        </w:rPr>
        <w:t>B/.</w:t>
      </w:r>
      <w:r w:rsidR="000F594A" w:rsidRPr="000F594A">
        <w:rPr>
          <w:rFonts w:ascii="Arial" w:hAnsi="Arial" w:cs="Arial"/>
        </w:rPr>
        <w:t>14,</w:t>
      </w:r>
      <w:r w:rsidR="000F594A">
        <w:rPr>
          <w:rFonts w:ascii="Arial" w:hAnsi="Arial" w:cs="Arial"/>
        </w:rPr>
        <w:t>065,983.00</w:t>
      </w:r>
      <w:r>
        <w:rPr>
          <w:rFonts w:ascii="Arial" w:hAnsi="Arial" w:cs="Arial"/>
        </w:rPr>
        <w:t>, se recibieron 4,448,711.00, con una ejecución del 31.6%</w:t>
      </w:r>
      <w:r w:rsidR="00CB195F">
        <w:rPr>
          <w:rFonts w:ascii="Arial" w:hAnsi="Arial" w:cs="Arial"/>
        </w:rPr>
        <w:t>.</w:t>
      </w:r>
      <w:r w:rsidR="002544AD">
        <w:rPr>
          <w:rFonts w:ascii="Arial" w:hAnsi="Arial" w:cs="Arial"/>
        </w:rPr>
        <w:t xml:space="preserve">  </w:t>
      </w:r>
      <w:r w:rsidR="000F594A">
        <w:rPr>
          <w:rFonts w:ascii="Arial" w:hAnsi="Arial" w:cs="Arial"/>
        </w:rPr>
        <w:t>En el mes de ju</w:t>
      </w:r>
      <w:r>
        <w:rPr>
          <w:rFonts w:ascii="Arial" w:hAnsi="Arial" w:cs="Arial"/>
        </w:rPr>
        <w:t>n</w:t>
      </w:r>
      <w:r w:rsidR="000F594A">
        <w:rPr>
          <w:rFonts w:ascii="Arial" w:hAnsi="Arial" w:cs="Arial"/>
        </w:rPr>
        <w:t>io se recibieron B/.259,781.00</w:t>
      </w:r>
      <w:r w:rsidR="00486632">
        <w:rPr>
          <w:rFonts w:ascii="Arial" w:hAnsi="Arial" w:cs="Arial"/>
        </w:rPr>
        <w:t xml:space="preserve"> por traslado interinstitucional para el apoyo al proyecto para la modernización de la Dirección Nacional de Farmacia y Drogas (MINSA) y del instituto Especializado de Análisis de la Universidad de Panamá</w:t>
      </w:r>
      <w:r>
        <w:rPr>
          <w:rFonts w:ascii="Arial" w:hAnsi="Arial" w:cs="Arial"/>
        </w:rPr>
        <w:t>.</w:t>
      </w:r>
    </w:p>
    <w:p w14:paraId="2ECD52B2" w14:textId="78ABF485" w:rsidR="00B1448E" w:rsidRDefault="00827F52" w:rsidP="00F72F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a fecha no se han recibido las transferencias (MEF) de los meses de marzo, abril, mayo y junio de 2022.</w:t>
      </w:r>
    </w:p>
    <w:p w14:paraId="56171974" w14:textId="5730DE3F" w:rsidR="00B1448E" w:rsidRDefault="000F594A" w:rsidP="00C55A23">
      <w:pPr>
        <w:jc w:val="both"/>
        <w:rPr>
          <w:rFonts w:ascii="Arial" w:hAnsi="Arial" w:cs="Arial"/>
        </w:rPr>
      </w:pPr>
      <w:r w:rsidRPr="000F594A">
        <w:rPr>
          <w:noProof/>
        </w:rPr>
        <w:drawing>
          <wp:inline distT="0" distB="0" distL="0" distR="0" wp14:anchorId="718117A0" wp14:editId="4A43A549">
            <wp:extent cx="5581816" cy="16135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30" cy="162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CEDC" w14:textId="260E6CEA" w:rsidR="0071308A" w:rsidRDefault="00C63F52" w:rsidP="00F72F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 </w:t>
      </w:r>
      <w:r w:rsidR="009375B6">
        <w:rPr>
          <w:rFonts w:ascii="Arial" w:hAnsi="Arial" w:cs="Arial"/>
        </w:rPr>
        <w:t xml:space="preserve">mes de </w:t>
      </w:r>
      <w:r w:rsidR="00380121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 2022</w:t>
      </w:r>
      <w:r w:rsidR="00963A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ejecutaron gastos por </w:t>
      </w:r>
      <w:r w:rsidR="00963A3B">
        <w:rPr>
          <w:rFonts w:ascii="Arial" w:hAnsi="Arial" w:cs="Arial"/>
        </w:rPr>
        <w:t>B/.</w:t>
      </w:r>
      <w:r w:rsidR="00B27E18">
        <w:rPr>
          <w:rFonts w:ascii="Arial" w:hAnsi="Arial" w:cs="Arial"/>
        </w:rPr>
        <w:t>8,126</w:t>
      </w:r>
      <w:r w:rsidR="00F53959">
        <w:rPr>
          <w:rFonts w:ascii="Arial" w:hAnsi="Arial" w:cs="Arial"/>
        </w:rPr>
        <w:t>,</w:t>
      </w:r>
      <w:r w:rsidR="00B27E18">
        <w:rPr>
          <w:rFonts w:ascii="Arial" w:hAnsi="Arial" w:cs="Arial"/>
        </w:rPr>
        <w:t>292.73</w:t>
      </w:r>
      <w:r w:rsidR="009375B6">
        <w:rPr>
          <w:rFonts w:ascii="Arial" w:hAnsi="Arial" w:cs="Arial"/>
        </w:rPr>
        <w:t xml:space="preserve">, con un </w:t>
      </w:r>
      <w:r w:rsidR="00820FBC">
        <w:rPr>
          <w:rFonts w:ascii="Arial" w:hAnsi="Arial" w:cs="Arial"/>
        </w:rPr>
        <w:t>4</w:t>
      </w:r>
      <w:r w:rsidR="00B27E18">
        <w:rPr>
          <w:rFonts w:ascii="Arial" w:hAnsi="Arial" w:cs="Arial"/>
        </w:rPr>
        <w:t>9.2</w:t>
      </w:r>
      <w:r w:rsidR="009375B6">
        <w:rPr>
          <w:rFonts w:ascii="Arial" w:hAnsi="Arial" w:cs="Arial"/>
        </w:rPr>
        <w:t>%</w:t>
      </w:r>
      <w:r w:rsidR="0071308A">
        <w:rPr>
          <w:rFonts w:ascii="Arial" w:hAnsi="Arial" w:cs="Arial"/>
        </w:rPr>
        <w:t>.</w:t>
      </w:r>
    </w:p>
    <w:p w14:paraId="32187340" w14:textId="50E3457B" w:rsidR="00F53959" w:rsidRDefault="00F53959" w:rsidP="00F53959">
      <w:pPr>
        <w:spacing w:line="360" w:lineRule="auto"/>
        <w:jc w:val="both"/>
        <w:rPr>
          <w:rFonts w:ascii="Arial" w:hAnsi="Arial" w:cs="Arial"/>
        </w:rPr>
      </w:pPr>
      <w:r w:rsidRPr="00B27E18">
        <w:rPr>
          <w:noProof/>
        </w:rPr>
        <w:drawing>
          <wp:inline distT="0" distB="0" distL="0" distR="0" wp14:anchorId="39ED68BC" wp14:editId="2A73DDDB">
            <wp:extent cx="5611348" cy="275115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95" cy="27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7385" w14:textId="12751E4F" w:rsidR="00F53959" w:rsidRDefault="00F53959" w:rsidP="00F53959">
      <w:pPr>
        <w:spacing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lastRenderedPageBreak/>
        <w:t>Se generaron gastos de funcionamiento por B/.1,900,812.99, que indica un 81.8% de ejecución.  Los servicios personales reflejan el mayor nivel de ejecución con un monto de B/.1,640,132.91, representan el 87.0% del total de gastos en el presupuesto de funcionamiento al mes de junio de 2022.</w:t>
      </w:r>
    </w:p>
    <w:p w14:paraId="0510B427" w14:textId="6581C703" w:rsidR="001D1381" w:rsidRDefault="007E282D" w:rsidP="001D1381">
      <w:pPr>
        <w:spacing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La ejecución de </w:t>
      </w:r>
      <w:r w:rsidR="006C76EF">
        <w:rPr>
          <w:rFonts w:ascii="Arial" w:eastAsia="Times New Roman" w:hAnsi="Arial" w:cs="Arial"/>
          <w:bCs/>
        </w:rPr>
        <w:t>inversi</w:t>
      </w:r>
      <w:r w:rsidR="00CD40FA">
        <w:rPr>
          <w:rFonts w:ascii="Arial" w:eastAsia="Times New Roman" w:hAnsi="Arial" w:cs="Arial"/>
          <w:bCs/>
        </w:rPr>
        <w:t xml:space="preserve">ones fue por </w:t>
      </w:r>
      <w:r>
        <w:rPr>
          <w:rFonts w:ascii="Arial" w:eastAsia="Times New Roman" w:hAnsi="Arial" w:cs="Arial"/>
          <w:bCs/>
        </w:rPr>
        <w:t xml:space="preserve">el monto de </w:t>
      </w:r>
      <w:r>
        <w:rPr>
          <w:rFonts w:ascii="Arial" w:hAnsi="Arial" w:cs="Arial"/>
        </w:rPr>
        <w:t>B/.</w:t>
      </w:r>
      <w:r w:rsidR="00DA15C4">
        <w:rPr>
          <w:rFonts w:ascii="Arial" w:hAnsi="Arial" w:cs="Arial"/>
        </w:rPr>
        <w:t>6,225,479.74</w:t>
      </w:r>
      <w:r w:rsidR="006C76EF">
        <w:rPr>
          <w:rFonts w:ascii="Arial" w:eastAsia="Times New Roman" w:hAnsi="Arial" w:cs="Arial"/>
          <w:bCs/>
        </w:rPr>
        <w:t xml:space="preserve">, </w:t>
      </w:r>
      <w:r w:rsidR="00CD40FA">
        <w:rPr>
          <w:rFonts w:ascii="Arial" w:hAnsi="Arial" w:cs="Arial"/>
        </w:rPr>
        <w:t>que equivale a un</w:t>
      </w:r>
      <w:r w:rsidR="0071308A">
        <w:rPr>
          <w:rFonts w:ascii="Arial" w:hAnsi="Arial" w:cs="Arial"/>
        </w:rPr>
        <w:t xml:space="preserve"> </w:t>
      </w:r>
      <w:r w:rsidR="00DA15C4">
        <w:rPr>
          <w:rFonts w:ascii="Arial" w:hAnsi="Arial" w:cs="Arial"/>
        </w:rPr>
        <w:t>43.8</w:t>
      </w:r>
      <w:r w:rsidR="0071308A">
        <w:rPr>
          <w:rFonts w:ascii="Arial" w:hAnsi="Arial" w:cs="Arial"/>
        </w:rPr>
        <w:t xml:space="preserve">% de </w:t>
      </w:r>
      <w:r w:rsidR="00CD40FA">
        <w:rPr>
          <w:rFonts w:ascii="Arial" w:hAnsi="Arial" w:cs="Arial"/>
        </w:rPr>
        <w:t xml:space="preserve">los gastos asignados para inversiones </w:t>
      </w:r>
      <w:r w:rsidR="00CD40FA">
        <w:rPr>
          <w:rFonts w:ascii="Arial" w:eastAsia="Times New Roman" w:hAnsi="Arial" w:cs="Arial"/>
          <w:bCs/>
        </w:rPr>
        <w:t xml:space="preserve">hasta el mes de </w:t>
      </w:r>
      <w:r w:rsidR="00DA15C4">
        <w:rPr>
          <w:rFonts w:ascii="Arial" w:eastAsia="Times New Roman" w:hAnsi="Arial" w:cs="Arial"/>
          <w:bCs/>
        </w:rPr>
        <w:t>junio</w:t>
      </w:r>
      <w:r w:rsidR="00CD40FA">
        <w:rPr>
          <w:rFonts w:ascii="Arial" w:eastAsia="Times New Roman" w:hAnsi="Arial" w:cs="Arial"/>
          <w:bCs/>
        </w:rPr>
        <w:t xml:space="preserve"> de 2022</w:t>
      </w:r>
      <w:r w:rsidR="001D1381">
        <w:rPr>
          <w:rFonts w:ascii="Arial" w:eastAsia="Times New Roman" w:hAnsi="Arial" w:cs="Arial"/>
          <w:bCs/>
        </w:rPr>
        <w:t xml:space="preserve">; de esto, se destacan los </w:t>
      </w:r>
      <w:r w:rsidR="002D310B" w:rsidRPr="002D310B">
        <w:rPr>
          <w:rFonts w:ascii="Arial" w:eastAsia="Times New Roman" w:hAnsi="Arial" w:cs="Arial"/>
          <w:bCs/>
        </w:rPr>
        <w:t>proyecto</w:t>
      </w:r>
      <w:r w:rsidR="001D1381">
        <w:rPr>
          <w:rFonts w:ascii="Arial" w:eastAsia="Times New Roman" w:hAnsi="Arial" w:cs="Arial"/>
          <w:bCs/>
        </w:rPr>
        <w:t xml:space="preserve">s </w:t>
      </w:r>
      <w:r w:rsidR="002D310B" w:rsidRPr="002D310B">
        <w:rPr>
          <w:rFonts w:ascii="Arial" w:eastAsia="Times New Roman" w:hAnsi="Arial" w:cs="Arial"/>
          <w:bCs/>
        </w:rPr>
        <w:t xml:space="preserve">Desarrollo de Gobierno Electrónico </w:t>
      </w:r>
      <w:r w:rsidR="001D1381">
        <w:rPr>
          <w:rFonts w:ascii="Arial" w:eastAsia="Times New Roman" w:hAnsi="Arial" w:cs="Arial"/>
          <w:bCs/>
        </w:rPr>
        <w:t xml:space="preserve">con una </w:t>
      </w:r>
      <w:r w:rsidR="002D310B" w:rsidRPr="002D310B">
        <w:rPr>
          <w:rFonts w:ascii="Arial" w:eastAsia="Times New Roman" w:hAnsi="Arial" w:cs="Arial"/>
          <w:bCs/>
        </w:rPr>
        <w:t>ejecución presupuestaria por B/.</w:t>
      </w:r>
      <w:r w:rsidR="00DA15C4" w:rsidRPr="00DA15C4">
        <w:rPr>
          <w:rFonts w:ascii="Arial" w:eastAsia="Times New Roman" w:hAnsi="Arial" w:cs="Arial"/>
          <w:bCs/>
        </w:rPr>
        <w:t>2</w:t>
      </w:r>
      <w:r w:rsidR="00DA15C4">
        <w:rPr>
          <w:rFonts w:ascii="Arial" w:eastAsia="Times New Roman" w:hAnsi="Arial" w:cs="Arial"/>
          <w:bCs/>
        </w:rPr>
        <w:t>,</w:t>
      </w:r>
      <w:r w:rsidR="00DA15C4" w:rsidRPr="00DA15C4">
        <w:rPr>
          <w:rFonts w:ascii="Arial" w:eastAsia="Times New Roman" w:hAnsi="Arial" w:cs="Arial"/>
          <w:bCs/>
        </w:rPr>
        <w:t>734</w:t>
      </w:r>
      <w:r w:rsidR="00DA15C4">
        <w:rPr>
          <w:rFonts w:ascii="Arial" w:eastAsia="Times New Roman" w:hAnsi="Arial" w:cs="Arial"/>
          <w:bCs/>
        </w:rPr>
        <w:t>,</w:t>
      </w:r>
      <w:r w:rsidR="00DA15C4" w:rsidRPr="00DA15C4">
        <w:rPr>
          <w:rFonts w:ascii="Arial" w:eastAsia="Times New Roman" w:hAnsi="Arial" w:cs="Arial"/>
          <w:bCs/>
        </w:rPr>
        <w:t>624.63</w:t>
      </w:r>
      <w:r w:rsidR="008B5557">
        <w:rPr>
          <w:rFonts w:ascii="Arial" w:eastAsia="Times New Roman" w:hAnsi="Arial" w:cs="Arial"/>
          <w:bCs/>
        </w:rPr>
        <w:t xml:space="preserve">, el proyecto Desarrollo e Implementación de la Nube Computacional Gubernamental </w:t>
      </w:r>
      <w:r w:rsidR="001D1381">
        <w:rPr>
          <w:rFonts w:ascii="Arial" w:eastAsia="Times New Roman" w:hAnsi="Arial" w:cs="Arial"/>
          <w:bCs/>
        </w:rPr>
        <w:t xml:space="preserve">con </w:t>
      </w:r>
      <w:r w:rsidR="008B5557">
        <w:rPr>
          <w:rFonts w:ascii="Arial" w:eastAsia="Times New Roman" w:hAnsi="Arial" w:cs="Arial"/>
          <w:bCs/>
        </w:rPr>
        <w:t>B/.</w:t>
      </w:r>
      <w:r w:rsidR="00DA15C4" w:rsidRPr="00DA15C4">
        <w:rPr>
          <w:rFonts w:ascii="Arial" w:eastAsia="Times New Roman" w:hAnsi="Arial" w:cs="Arial"/>
          <w:bCs/>
        </w:rPr>
        <w:t>816</w:t>
      </w:r>
      <w:r w:rsidR="00DA15C4">
        <w:rPr>
          <w:rFonts w:ascii="Arial" w:eastAsia="Times New Roman" w:hAnsi="Arial" w:cs="Arial"/>
          <w:bCs/>
        </w:rPr>
        <w:t>,</w:t>
      </w:r>
      <w:r w:rsidR="00DA15C4" w:rsidRPr="00DA15C4">
        <w:rPr>
          <w:rFonts w:ascii="Arial" w:eastAsia="Times New Roman" w:hAnsi="Arial" w:cs="Arial"/>
          <w:bCs/>
        </w:rPr>
        <w:t>503.83</w:t>
      </w:r>
      <w:r w:rsidR="008B5557">
        <w:rPr>
          <w:rFonts w:ascii="Arial" w:eastAsia="Times New Roman" w:hAnsi="Arial" w:cs="Arial"/>
          <w:bCs/>
        </w:rPr>
        <w:t xml:space="preserve"> y </w:t>
      </w:r>
      <w:r w:rsidR="008B5557" w:rsidRPr="002D310B">
        <w:rPr>
          <w:rFonts w:ascii="Arial" w:eastAsia="Times New Roman" w:hAnsi="Arial" w:cs="Arial"/>
          <w:bCs/>
        </w:rPr>
        <w:t xml:space="preserve">el proyecto de Implementación del Programa Panamá en Línea </w:t>
      </w:r>
      <w:r w:rsidR="001D1381">
        <w:rPr>
          <w:rFonts w:ascii="Arial" w:eastAsia="Times New Roman" w:hAnsi="Arial" w:cs="Arial"/>
          <w:bCs/>
        </w:rPr>
        <w:t>con B</w:t>
      </w:r>
      <w:r w:rsidR="002D310B" w:rsidRPr="002D310B">
        <w:rPr>
          <w:rFonts w:ascii="Arial" w:eastAsia="Times New Roman" w:hAnsi="Arial" w:cs="Arial"/>
          <w:bCs/>
        </w:rPr>
        <w:t>/.</w:t>
      </w:r>
      <w:r w:rsidR="00DA15C4" w:rsidRPr="00DA15C4">
        <w:rPr>
          <w:rFonts w:ascii="Arial" w:eastAsia="Times New Roman" w:hAnsi="Arial" w:cs="Arial"/>
          <w:bCs/>
        </w:rPr>
        <w:t>2</w:t>
      </w:r>
      <w:r w:rsidR="00DA15C4">
        <w:rPr>
          <w:rFonts w:ascii="Arial" w:eastAsia="Times New Roman" w:hAnsi="Arial" w:cs="Arial"/>
          <w:bCs/>
        </w:rPr>
        <w:t>,</w:t>
      </w:r>
      <w:r w:rsidR="00DA15C4" w:rsidRPr="00DA15C4">
        <w:rPr>
          <w:rFonts w:ascii="Arial" w:eastAsia="Times New Roman" w:hAnsi="Arial" w:cs="Arial"/>
          <w:bCs/>
        </w:rPr>
        <w:t>288</w:t>
      </w:r>
      <w:r w:rsidR="00DA15C4">
        <w:rPr>
          <w:rFonts w:ascii="Arial" w:eastAsia="Times New Roman" w:hAnsi="Arial" w:cs="Arial"/>
          <w:bCs/>
        </w:rPr>
        <w:t>,</w:t>
      </w:r>
      <w:r w:rsidR="00DA15C4" w:rsidRPr="00DA15C4">
        <w:rPr>
          <w:rFonts w:ascii="Arial" w:eastAsia="Times New Roman" w:hAnsi="Arial" w:cs="Arial"/>
          <w:bCs/>
        </w:rPr>
        <w:t>781.68</w:t>
      </w:r>
      <w:r w:rsidR="001D1381">
        <w:rPr>
          <w:rFonts w:ascii="Arial" w:eastAsia="Times New Roman" w:hAnsi="Arial" w:cs="Arial"/>
          <w:bCs/>
        </w:rPr>
        <w:t>.</w:t>
      </w:r>
    </w:p>
    <w:p w14:paraId="557AACE9" w14:textId="3466E0F5" w:rsidR="002D310B" w:rsidRPr="00707D60" w:rsidRDefault="000F74C6" w:rsidP="009F2D8D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l compromiso del mes de junio asciende a B/.1,611,239.51, se detallan:</w:t>
      </w:r>
      <w:r w:rsidR="002D310B" w:rsidRPr="00707D60">
        <w:rPr>
          <w:rFonts w:ascii="Arial" w:eastAsia="Times New Roman" w:hAnsi="Arial" w:cs="Arial"/>
          <w:bCs/>
        </w:rPr>
        <w:t xml:space="preserve"> </w:t>
      </w:r>
    </w:p>
    <w:p w14:paraId="7975CE15" w14:textId="79AAED7E" w:rsidR="009F3C69" w:rsidRDefault="002D310B" w:rsidP="002859E7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2D310B">
        <w:rPr>
          <w:rFonts w:ascii="Arial" w:eastAsia="Times New Roman" w:hAnsi="Arial" w:cs="Arial"/>
          <w:bCs/>
        </w:rPr>
        <w:t xml:space="preserve">- </w:t>
      </w:r>
      <w:r w:rsidR="009F3C69" w:rsidRPr="002D310B">
        <w:rPr>
          <w:rFonts w:ascii="Arial" w:eastAsia="Times New Roman" w:hAnsi="Arial" w:cs="Arial"/>
          <w:bCs/>
        </w:rPr>
        <w:t xml:space="preserve">Contrato </w:t>
      </w:r>
      <w:r w:rsidR="009F3C69">
        <w:rPr>
          <w:rFonts w:ascii="Arial" w:eastAsia="Times New Roman" w:hAnsi="Arial" w:cs="Arial"/>
          <w:bCs/>
        </w:rPr>
        <w:t>001-2022/PEL</w:t>
      </w:r>
      <w:r w:rsidR="007A5451">
        <w:rPr>
          <w:rFonts w:ascii="Arial" w:eastAsia="Times New Roman" w:hAnsi="Arial" w:cs="Arial"/>
          <w:bCs/>
        </w:rPr>
        <w:t xml:space="preserve"> (B/.64,200.00)</w:t>
      </w:r>
      <w:r w:rsidR="009F3C69" w:rsidRPr="002D310B">
        <w:rPr>
          <w:rFonts w:ascii="Arial" w:eastAsia="Times New Roman" w:hAnsi="Arial" w:cs="Arial"/>
          <w:bCs/>
        </w:rPr>
        <w:t xml:space="preserve">:  </w:t>
      </w:r>
      <w:r w:rsidR="009F3C69">
        <w:rPr>
          <w:rFonts w:ascii="Arial" w:eastAsia="Times New Roman" w:hAnsi="Arial" w:cs="Arial"/>
          <w:bCs/>
        </w:rPr>
        <w:t>Servicios de consultoría para la evaluación final del Programa Panamá en Línea</w:t>
      </w:r>
      <w:r w:rsidR="00060A31">
        <w:rPr>
          <w:rFonts w:ascii="Arial" w:eastAsia="Times New Roman" w:hAnsi="Arial" w:cs="Arial"/>
          <w:bCs/>
        </w:rPr>
        <w:t>.</w:t>
      </w:r>
    </w:p>
    <w:p w14:paraId="29764088" w14:textId="77761703" w:rsidR="009F3C69" w:rsidRDefault="002D310B" w:rsidP="002859E7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2D310B">
        <w:rPr>
          <w:rFonts w:ascii="Arial" w:eastAsia="Times New Roman" w:hAnsi="Arial" w:cs="Arial"/>
          <w:bCs/>
        </w:rPr>
        <w:t xml:space="preserve"> - </w:t>
      </w:r>
      <w:r w:rsidR="009F3C69" w:rsidRPr="002D310B">
        <w:rPr>
          <w:rFonts w:ascii="Arial" w:eastAsia="Times New Roman" w:hAnsi="Arial" w:cs="Arial"/>
          <w:bCs/>
        </w:rPr>
        <w:t xml:space="preserve">Contrato </w:t>
      </w:r>
      <w:r w:rsidR="009F3C69">
        <w:rPr>
          <w:rFonts w:ascii="Arial" w:eastAsia="Times New Roman" w:hAnsi="Arial" w:cs="Arial"/>
          <w:bCs/>
        </w:rPr>
        <w:t>006-2019/PEL (porción 2022</w:t>
      </w:r>
      <w:r w:rsidR="007A5451">
        <w:rPr>
          <w:rFonts w:ascii="Arial" w:eastAsia="Times New Roman" w:hAnsi="Arial" w:cs="Arial"/>
          <w:bCs/>
        </w:rPr>
        <w:t>- B/.181,715.84</w:t>
      </w:r>
      <w:proofErr w:type="gramStart"/>
      <w:r w:rsidR="009F3C69">
        <w:rPr>
          <w:rFonts w:ascii="Arial" w:eastAsia="Times New Roman" w:hAnsi="Arial" w:cs="Arial"/>
          <w:bCs/>
        </w:rPr>
        <w:t>)</w:t>
      </w:r>
      <w:r w:rsidR="007A5451">
        <w:rPr>
          <w:rFonts w:ascii="Arial" w:eastAsia="Times New Roman" w:hAnsi="Arial" w:cs="Arial"/>
          <w:bCs/>
        </w:rPr>
        <w:t xml:space="preserve"> </w:t>
      </w:r>
      <w:r w:rsidR="009F3C69" w:rsidRPr="002D310B">
        <w:rPr>
          <w:rFonts w:ascii="Arial" w:eastAsia="Times New Roman" w:hAnsi="Arial" w:cs="Arial"/>
          <w:bCs/>
        </w:rPr>
        <w:t>:</w:t>
      </w:r>
      <w:proofErr w:type="gramEnd"/>
      <w:r w:rsidR="009F3C69" w:rsidRPr="002D310B">
        <w:rPr>
          <w:rFonts w:ascii="Arial" w:eastAsia="Times New Roman" w:hAnsi="Arial" w:cs="Arial"/>
          <w:bCs/>
        </w:rPr>
        <w:t xml:space="preserve">  </w:t>
      </w:r>
      <w:r w:rsidR="009F3C69">
        <w:rPr>
          <w:rFonts w:ascii="Arial" w:eastAsia="Times New Roman" w:hAnsi="Arial" w:cs="Arial"/>
          <w:bCs/>
        </w:rPr>
        <w:t xml:space="preserve">Servicios </w:t>
      </w:r>
      <w:r w:rsidR="009F3C69" w:rsidRPr="009F3C69">
        <w:rPr>
          <w:rFonts w:ascii="Arial" w:eastAsia="Times New Roman" w:hAnsi="Arial" w:cs="Arial"/>
          <w:bCs/>
        </w:rPr>
        <w:t xml:space="preserve">para </w:t>
      </w:r>
      <w:r w:rsidR="009F3C69">
        <w:rPr>
          <w:rFonts w:ascii="Arial" w:eastAsia="Times New Roman" w:hAnsi="Arial" w:cs="Arial"/>
          <w:bCs/>
        </w:rPr>
        <w:t>e</w:t>
      </w:r>
      <w:r w:rsidR="009F3C69" w:rsidRPr="009F3C69">
        <w:rPr>
          <w:rFonts w:ascii="Arial" w:eastAsia="Times New Roman" w:hAnsi="Arial" w:cs="Arial"/>
          <w:bCs/>
        </w:rPr>
        <w:t xml:space="preserve">stablecer un </w:t>
      </w:r>
      <w:r w:rsidR="009F3C69">
        <w:rPr>
          <w:rFonts w:ascii="Arial" w:eastAsia="Times New Roman" w:hAnsi="Arial" w:cs="Arial"/>
          <w:bCs/>
        </w:rPr>
        <w:t>M</w:t>
      </w:r>
      <w:r w:rsidR="009F3C69" w:rsidRPr="009F3C69">
        <w:rPr>
          <w:rFonts w:ascii="Arial" w:eastAsia="Times New Roman" w:hAnsi="Arial" w:cs="Arial"/>
          <w:bCs/>
        </w:rPr>
        <w:t xml:space="preserve">odelo de </w:t>
      </w:r>
      <w:r w:rsidR="009F3C69">
        <w:rPr>
          <w:rFonts w:ascii="Arial" w:eastAsia="Times New Roman" w:hAnsi="Arial" w:cs="Arial"/>
          <w:bCs/>
        </w:rPr>
        <w:t>G</w:t>
      </w:r>
      <w:r w:rsidR="009F3C69" w:rsidRPr="009F3C69">
        <w:rPr>
          <w:rFonts w:ascii="Arial" w:eastAsia="Times New Roman" w:hAnsi="Arial" w:cs="Arial"/>
          <w:bCs/>
        </w:rPr>
        <w:t xml:space="preserve">estión de las </w:t>
      </w:r>
      <w:r w:rsidR="009F3C69">
        <w:rPr>
          <w:rFonts w:ascii="Arial" w:eastAsia="Times New Roman" w:hAnsi="Arial" w:cs="Arial"/>
          <w:bCs/>
        </w:rPr>
        <w:t>C</w:t>
      </w:r>
      <w:r w:rsidR="009F3C69" w:rsidRPr="009F3C69">
        <w:rPr>
          <w:rFonts w:ascii="Arial" w:eastAsia="Times New Roman" w:hAnsi="Arial" w:cs="Arial"/>
          <w:bCs/>
        </w:rPr>
        <w:t xml:space="preserve">ompetencias </w:t>
      </w:r>
      <w:proofErr w:type="spellStart"/>
      <w:r w:rsidR="009F3C69" w:rsidRPr="009F3C69">
        <w:rPr>
          <w:rFonts w:ascii="Arial" w:eastAsia="Times New Roman" w:hAnsi="Arial" w:cs="Arial"/>
          <w:bCs/>
        </w:rPr>
        <w:t>TIC</w:t>
      </w:r>
      <w:r w:rsidR="009F3C69">
        <w:rPr>
          <w:rFonts w:ascii="Arial" w:eastAsia="Times New Roman" w:hAnsi="Arial" w:cs="Arial"/>
          <w:bCs/>
        </w:rPr>
        <w:t>’s</w:t>
      </w:r>
      <w:proofErr w:type="spellEnd"/>
      <w:r w:rsidR="009F3C69" w:rsidRPr="009F3C69">
        <w:rPr>
          <w:rFonts w:ascii="Arial" w:eastAsia="Times New Roman" w:hAnsi="Arial" w:cs="Arial"/>
          <w:bCs/>
        </w:rPr>
        <w:t xml:space="preserve"> de los Recursos Humanos en la Administración Pública. </w:t>
      </w:r>
    </w:p>
    <w:p w14:paraId="75839695" w14:textId="007AFDF8" w:rsidR="002D310B" w:rsidRPr="002D310B" w:rsidRDefault="002D310B" w:rsidP="002859E7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2D310B">
        <w:rPr>
          <w:rFonts w:ascii="Arial" w:eastAsia="Times New Roman" w:hAnsi="Arial" w:cs="Arial"/>
          <w:bCs/>
        </w:rPr>
        <w:t xml:space="preserve">- </w:t>
      </w:r>
      <w:r w:rsidR="00CE0654">
        <w:rPr>
          <w:rFonts w:ascii="Arial" w:eastAsia="Times New Roman" w:hAnsi="Arial" w:cs="Arial"/>
          <w:bCs/>
        </w:rPr>
        <w:t xml:space="preserve">Adenda 1 </w:t>
      </w:r>
      <w:r w:rsidR="00CE0654" w:rsidRPr="002D310B">
        <w:rPr>
          <w:rFonts w:ascii="Arial" w:eastAsia="Times New Roman" w:hAnsi="Arial" w:cs="Arial"/>
          <w:bCs/>
        </w:rPr>
        <w:t>Contrato</w:t>
      </w:r>
      <w:r w:rsidR="00CE0654">
        <w:rPr>
          <w:rFonts w:ascii="Arial" w:eastAsia="Times New Roman" w:hAnsi="Arial" w:cs="Arial"/>
          <w:bCs/>
        </w:rPr>
        <w:t xml:space="preserve"> 003-2021/PEL (porción 2022</w:t>
      </w:r>
      <w:r w:rsidR="007A5451">
        <w:rPr>
          <w:rFonts w:ascii="Arial" w:eastAsia="Times New Roman" w:hAnsi="Arial" w:cs="Arial"/>
          <w:bCs/>
        </w:rPr>
        <w:t>-</w:t>
      </w:r>
      <w:r w:rsidR="007A5451" w:rsidRPr="007A5451">
        <w:rPr>
          <w:rFonts w:ascii="Arial" w:eastAsia="Times New Roman" w:hAnsi="Arial" w:cs="Arial"/>
          <w:bCs/>
        </w:rPr>
        <w:t xml:space="preserve"> </w:t>
      </w:r>
      <w:r w:rsidR="007A5451">
        <w:rPr>
          <w:rFonts w:ascii="Arial" w:eastAsia="Times New Roman" w:hAnsi="Arial" w:cs="Arial"/>
          <w:bCs/>
        </w:rPr>
        <w:t>B/.26,750.00</w:t>
      </w:r>
      <w:r w:rsidR="00CE0654">
        <w:rPr>
          <w:rFonts w:ascii="Arial" w:eastAsia="Times New Roman" w:hAnsi="Arial" w:cs="Arial"/>
          <w:bCs/>
        </w:rPr>
        <w:t>)</w:t>
      </w:r>
      <w:r w:rsidR="00CE0654" w:rsidRPr="002D310B">
        <w:rPr>
          <w:rFonts w:ascii="Arial" w:eastAsia="Times New Roman" w:hAnsi="Arial" w:cs="Arial"/>
          <w:bCs/>
        </w:rPr>
        <w:t xml:space="preserve">: </w:t>
      </w:r>
      <w:r w:rsidR="00CE0654" w:rsidRPr="00CE0654">
        <w:rPr>
          <w:rFonts w:ascii="Arial" w:eastAsia="Times New Roman" w:hAnsi="Arial" w:cs="Arial"/>
          <w:bCs/>
        </w:rPr>
        <w:t xml:space="preserve">Servicio </w:t>
      </w:r>
      <w:r w:rsidR="00CE0654">
        <w:rPr>
          <w:rFonts w:ascii="Arial" w:eastAsia="Times New Roman" w:hAnsi="Arial" w:cs="Arial"/>
          <w:bCs/>
        </w:rPr>
        <w:t>a</w:t>
      </w:r>
      <w:r w:rsidR="00CE0654" w:rsidRPr="00CE0654">
        <w:rPr>
          <w:rFonts w:ascii="Arial" w:eastAsia="Times New Roman" w:hAnsi="Arial" w:cs="Arial"/>
          <w:bCs/>
        </w:rPr>
        <w:t xml:space="preserve">dministrado de </w:t>
      </w:r>
      <w:r w:rsidR="00CE0654">
        <w:rPr>
          <w:rFonts w:ascii="Arial" w:eastAsia="Times New Roman" w:hAnsi="Arial" w:cs="Arial"/>
          <w:bCs/>
        </w:rPr>
        <w:t>s</w:t>
      </w:r>
      <w:r w:rsidR="00CE0654" w:rsidRPr="00CE0654">
        <w:rPr>
          <w:rFonts w:ascii="Arial" w:eastAsia="Times New Roman" w:hAnsi="Arial" w:cs="Arial"/>
          <w:bCs/>
        </w:rPr>
        <w:t>oporte para el Bus de Servicios Empresariales (ESB) TIBCO de la AIG</w:t>
      </w:r>
      <w:r w:rsidR="00CE0654">
        <w:rPr>
          <w:rFonts w:ascii="Arial" w:eastAsia="Times New Roman" w:hAnsi="Arial" w:cs="Arial"/>
          <w:bCs/>
        </w:rPr>
        <w:t>.</w:t>
      </w:r>
    </w:p>
    <w:p w14:paraId="06C117DF" w14:textId="7FE9A179" w:rsidR="002D310B" w:rsidRDefault="002D310B" w:rsidP="002859E7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2D310B">
        <w:rPr>
          <w:rFonts w:ascii="Arial" w:eastAsia="Times New Roman" w:hAnsi="Arial" w:cs="Arial"/>
          <w:bCs/>
        </w:rPr>
        <w:t xml:space="preserve"> - </w:t>
      </w:r>
      <w:r w:rsidR="00EE1D25">
        <w:rPr>
          <w:rFonts w:ascii="Arial" w:eastAsia="Times New Roman" w:hAnsi="Arial" w:cs="Arial"/>
          <w:bCs/>
        </w:rPr>
        <w:t xml:space="preserve">Orden de Compra </w:t>
      </w:r>
      <w:r w:rsidR="00EE1D25" w:rsidRPr="00EE1D25">
        <w:rPr>
          <w:rFonts w:ascii="Arial" w:eastAsia="Times New Roman" w:hAnsi="Arial" w:cs="Arial"/>
          <w:bCs/>
        </w:rPr>
        <w:t>4200414804</w:t>
      </w:r>
      <w:r w:rsidR="007A5451">
        <w:rPr>
          <w:rFonts w:ascii="Arial" w:eastAsia="Times New Roman" w:hAnsi="Arial" w:cs="Arial"/>
          <w:bCs/>
        </w:rPr>
        <w:t xml:space="preserve"> (B/.125,318.40)</w:t>
      </w:r>
      <w:r w:rsidR="00EE1D25">
        <w:rPr>
          <w:rFonts w:ascii="Arial" w:eastAsia="Times New Roman" w:hAnsi="Arial" w:cs="Arial"/>
          <w:bCs/>
        </w:rPr>
        <w:t xml:space="preserve">:  </w:t>
      </w:r>
      <w:r w:rsidR="00EE1D25" w:rsidRPr="00EE1D25">
        <w:rPr>
          <w:rFonts w:ascii="Arial" w:eastAsia="Times New Roman" w:hAnsi="Arial" w:cs="Arial"/>
          <w:bCs/>
        </w:rPr>
        <w:t xml:space="preserve">Renovación de arrendamiento de colocación y circuitos eléctricos en Data Center </w:t>
      </w:r>
      <w:proofErr w:type="spellStart"/>
      <w:r w:rsidR="00EE1D25" w:rsidRPr="00EE1D25">
        <w:rPr>
          <w:rFonts w:ascii="Arial" w:eastAsia="Times New Roman" w:hAnsi="Arial" w:cs="Arial"/>
          <w:bCs/>
        </w:rPr>
        <w:t>Telecarrier</w:t>
      </w:r>
      <w:proofErr w:type="spellEnd"/>
      <w:r w:rsidR="00EE1D25" w:rsidRPr="00EE1D25">
        <w:rPr>
          <w:rFonts w:ascii="Arial" w:eastAsia="Times New Roman" w:hAnsi="Arial" w:cs="Arial"/>
          <w:bCs/>
        </w:rPr>
        <w:t xml:space="preserve"> (TIGO) para servicios de Nube computacional Gubernamental (NCG) de AIG</w:t>
      </w:r>
      <w:r w:rsidR="00EE1D25">
        <w:rPr>
          <w:rFonts w:ascii="Arial" w:eastAsia="Times New Roman" w:hAnsi="Arial" w:cs="Arial"/>
          <w:bCs/>
        </w:rPr>
        <w:t xml:space="preserve"> (12 meses).</w:t>
      </w:r>
    </w:p>
    <w:p w14:paraId="594C122C" w14:textId="15EC6487" w:rsidR="002D310B" w:rsidRDefault="002D310B" w:rsidP="002859E7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2D310B">
        <w:rPr>
          <w:rFonts w:ascii="Arial" w:eastAsia="Times New Roman" w:hAnsi="Arial" w:cs="Arial"/>
          <w:bCs/>
        </w:rPr>
        <w:t xml:space="preserve">- </w:t>
      </w:r>
      <w:r w:rsidR="00EE1D25">
        <w:rPr>
          <w:rFonts w:ascii="Arial" w:eastAsia="Times New Roman" w:hAnsi="Arial" w:cs="Arial"/>
          <w:bCs/>
        </w:rPr>
        <w:t>Orden de Compra</w:t>
      </w:r>
      <w:r w:rsidR="00346EE4">
        <w:rPr>
          <w:rFonts w:ascii="Arial" w:eastAsia="Times New Roman" w:hAnsi="Arial" w:cs="Arial"/>
          <w:bCs/>
        </w:rPr>
        <w:t xml:space="preserve"> </w:t>
      </w:r>
      <w:r w:rsidR="00346EE4" w:rsidRPr="00346EE4">
        <w:rPr>
          <w:rFonts w:ascii="Arial" w:eastAsia="Times New Roman" w:hAnsi="Arial" w:cs="Arial"/>
          <w:bCs/>
        </w:rPr>
        <w:t>4200414472</w:t>
      </w:r>
      <w:r w:rsidR="007A5451">
        <w:rPr>
          <w:rFonts w:ascii="Arial" w:eastAsia="Times New Roman" w:hAnsi="Arial" w:cs="Arial"/>
          <w:bCs/>
        </w:rPr>
        <w:t xml:space="preserve"> (B/.59,970.90)</w:t>
      </w:r>
      <w:r w:rsidRPr="002D310B">
        <w:rPr>
          <w:rFonts w:ascii="Arial" w:eastAsia="Times New Roman" w:hAnsi="Arial" w:cs="Arial"/>
          <w:bCs/>
        </w:rPr>
        <w:t xml:space="preserve">:  </w:t>
      </w:r>
      <w:r w:rsidR="00EE1D25" w:rsidRPr="00EE1D25">
        <w:rPr>
          <w:rFonts w:ascii="Arial" w:eastAsia="Times New Roman" w:hAnsi="Arial" w:cs="Arial"/>
          <w:bCs/>
        </w:rPr>
        <w:t xml:space="preserve">Renovación de licencias y mantenimiento Veeam </w:t>
      </w:r>
      <w:proofErr w:type="spellStart"/>
      <w:r w:rsidR="00EE1D25" w:rsidRPr="00EE1D25">
        <w:rPr>
          <w:rFonts w:ascii="Arial" w:eastAsia="Times New Roman" w:hAnsi="Arial" w:cs="Arial"/>
          <w:bCs/>
        </w:rPr>
        <w:t>Backup</w:t>
      </w:r>
      <w:proofErr w:type="spellEnd"/>
      <w:r w:rsidR="00EE1D25" w:rsidRPr="00EE1D25">
        <w:rPr>
          <w:rFonts w:ascii="Arial" w:eastAsia="Times New Roman" w:hAnsi="Arial" w:cs="Arial"/>
          <w:bCs/>
        </w:rPr>
        <w:t xml:space="preserve"> existentes</w:t>
      </w:r>
      <w:r w:rsidR="00EE1D25">
        <w:rPr>
          <w:rFonts w:ascii="Arial" w:eastAsia="Times New Roman" w:hAnsi="Arial" w:cs="Arial"/>
          <w:bCs/>
        </w:rPr>
        <w:t xml:space="preserve"> (12 meses)</w:t>
      </w:r>
      <w:r w:rsidR="006A7512">
        <w:rPr>
          <w:rFonts w:ascii="Arial" w:eastAsia="Times New Roman" w:hAnsi="Arial" w:cs="Arial"/>
          <w:bCs/>
        </w:rPr>
        <w:t>.</w:t>
      </w:r>
    </w:p>
    <w:p w14:paraId="0A8B48E2" w14:textId="4A0EA77B" w:rsidR="008C4DC7" w:rsidRDefault="008C4DC7" w:rsidP="008C4DC7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2D310B">
        <w:rPr>
          <w:rFonts w:ascii="Arial" w:eastAsia="Times New Roman" w:hAnsi="Arial" w:cs="Arial"/>
          <w:bCs/>
        </w:rPr>
        <w:t xml:space="preserve">- Contrato </w:t>
      </w:r>
      <w:r>
        <w:rPr>
          <w:rFonts w:ascii="Arial" w:eastAsia="Times New Roman" w:hAnsi="Arial" w:cs="Arial"/>
          <w:bCs/>
        </w:rPr>
        <w:t>17-2021 (porción 2022</w:t>
      </w:r>
      <w:r w:rsidR="007A5451">
        <w:rPr>
          <w:rFonts w:ascii="Arial" w:eastAsia="Times New Roman" w:hAnsi="Arial" w:cs="Arial"/>
          <w:bCs/>
        </w:rPr>
        <w:t>- B/.55,541.66</w:t>
      </w:r>
      <w:r>
        <w:rPr>
          <w:rFonts w:ascii="Arial" w:eastAsia="Times New Roman" w:hAnsi="Arial" w:cs="Arial"/>
          <w:bCs/>
        </w:rPr>
        <w:t>)</w:t>
      </w:r>
      <w:r w:rsidRPr="002D310B">
        <w:rPr>
          <w:rFonts w:ascii="Arial" w:eastAsia="Times New Roman" w:hAnsi="Arial" w:cs="Arial"/>
          <w:bCs/>
        </w:rPr>
        <w:t xml:space="preserve">:  </w:t>
      </w:r>
      <w:r w:rsidRPr="008C4DC7">
        <w:rPr>
          <w:rFonts w:ascii="Arial" w:eastAsia="Times New Roman" w:hAnsi="Arial" w:cs="Arial"/>
          <w:bCs/>
        </w:rPr>
        <w:t xml:space="preserve">Servicio de </w:t>
      </w:r>
      <w:r>
        <w:rPr>
          <w:rFonts w:ascii="Arial" w:eastAsia="Times New Roman" w:hAnsi="Arial" w:cs="Arial"/>
          <w:bCs/>
        </w:rPr>
        <w:t>a</w:t>
      </w:r>
      <w:r w:rsidRPr="008C4DC7">
        <w:rPr>
          <w:rFonts w:ascii="Arial" w:eastAsia="Times New Roman" w:hAnsi="Arial" w:cs="Arial"/>
          <w:bCs/>
        </w:rPr>
        <w:t xml:space="preserve">lojamiento y </w:t>
      </w:r>
      <w:r>
        <w:rPr>
          <w:rFonts w:ascii="Arial" w:eastAsia="Times New Roman" w:hAnsi="Arial" w:cs="Arial"/>
          <w:bCs/>
        </w:rPr>
        <w:t>a</w:t>
      </w:r>
      <w:r w:rsidRPr="008C4DC7">
        <w:rPr>
          <w:rFonts w:ascii="Arial" w:eastAsia="Times New Roman" w:hAnsi="Arial" w:cs="Arial"/>
          <w:bCs/>
        </w:rPr>
        <w:t>dmin</w:t>
      </w:r>
      <w:r>
        <w:rPr>
          <w:rFonts w:ascii="Arial" w:eastAsia="Times New Roman" w:hAnsi="Arial" w:cs="Arial"/>
          <w:bCs/>
        </w:rPr>
        <w:t>is</w:t>
      </w:r>
      <w:r w:rsidRPr="008C4DC7">
        <w:rPr>
          <w:rFonts w:ascii="Arial" w:eastAsia="Times New Roman" w:hAnsi="Arial" w:cs="Arial"/>
          <w:bCs/>
        </w:rPr>
        <w:t xml:space="preserve">tración </w:t>
      </w:r>
      <w:r>
        <w:rPr>
          <w:rFonts w:ascii="Arial" w:eastAsia="Times New Roman" w:hAnsi="Arial" w:cs="Arial"/>
          <w:bCs/>
        </w:rPr>
        <w:t>g</w:t>
      </w:r>
      <w:r w:rsidRPr="008C4DC7">
        <w:rPr>
          <w:rFonts w:ascii="Arial" w:eastAsia="Times New Roman" w:hAnsi="Arial" w:cs="Arial"/>
          <w:bCs/>
        </w:rPr>
        <w:t xml:space="preserve">estionada en Nube Pública para la Plataforma Panamá Digital, Renglón 1 EA AZURE (SCE, Server Cloud </w:t>
      </w:r>
      <w:proofErr w:type="spellStart"/>
      <w:r w:rsidRPr="008C4DC7">
        <w:rPr>
          <w:rFonts w:ascii="Arial" w:eastAsia="Times New Roman" w:hAnsi="Arial" w:cs="Arial"/>
          <w:bCs/>
        </w:rPr>
        <w:t>Enrollment</w:t>
      </w:r>
      <w:proofErr w:type="spellEnd"/>
      <w:r w:rsidRPr="008C4DC7">
        <w:rPr>
          <w:rFonts w:ascii="Arial" w:eastAsia="Times New Roman" w:hAnsi="Arial" w:cs="Arial"/>
          <w:bCs/>
        </w:rPr>
        <w:t>) anual con 43 tokens</w:t>
      </w:r>
      <w:r>
        <w:rPr>
          <w:rFonts w:ascii="Arial" w:eastAsia="Times New Roman" w:hAnsi="Arial" w:cs="Arial"/>
          <w:bCs/>
        </w:rPr>
        <w:t>.</w:t>
      </w:r>
    </w:p>
    <w:p w14:paraId="681A8016" w14:textId="22C9CDB9" w:rsidR="008C4DC7" w:rsidRDefault="008C4DC7" w:rsidP="008C4DC7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2D310B">
        <w:rPr>
          <w:rFonts w:ascii="Arial" w:eastAsia="Times New Roman" w:hAnsi="Arial" w:cs="Arial"/>
          <w:bCs/>
        </w:rPr>
        <w:t xml:space="preserve">- Contrato </w:t>
      </w:r>
      <w:r>
        <w:rPr>
          <w:rFonts w:ascii="Arial" w:eastAsia="Times New Roman" w:hAnsi="Arial" w:cs="Arial"/>
          <w:bCs/>
        </w:rPr>
        <w:t>18-2021 (porción 2022</w:t>
      </w:r>
      <w:r w:rsidR="007A5451">
        <w:rPr>
          <w:rFonts w:ascii="Arial" w:eastAsia="Times New Roman" w:hAnsi="Arial" w:cs="Arial"/>
          <w:bCs/>
        </w:rPr>
        <w:t>- B/.4,900.00</w:t>
      </w:r>
      <w:r>
        <w:rPr>
          <w:rFonts w:ascii="Arial" w:eastAsia="Times New Roman" w:hAnsi="Arial" w:cs="Arial"/>
          <w:bCs/>
        </w:rPr>
        <w:t>)</w:t>
      </w:r>
      <w:r w:rsidRPr="002D310B">
        <w:rPr>
          <w:rFonts w:ascii="Arial" w:eastAsia="Times New Roman" w:hAnsi="Arial" w:cs="Arial"/>
          <w:bCs/>
        </w:rPr>
        <w:t xml:space="preserve">:  </w:t>
      </w:r>
      <w:r w:rsidRPr="008C4DC7">
        <w:rPr>
          <w:rFonts w:ascii="Arial" w:eastAsia="Times New Roman" w:hAnsi="Arial" w:cs="Arial"/>
          <w:bCs/>
        </w:rPr>
        <w:t xml:space="preserve">Servicio de </w:t>
      </w:r>
      <w:r>
        <w:rPr>
          <w:rFonts w:ascii="Arial" w:eastAsia="Times New Roman" w:hAnsi="Arial" w:cs="Arial"/>
          <w:bCs/>
        </w:rPr>
        <w:t>a</w:t>
      </w:r>
      <w:r w:rsidRPr="008C4DC7">
        <w:rPr>
          <w:rFonts w:ascii="Arial" w:eastAsia="Times New Roman" w:hAnsi="Arial" w:cs="Arial"/>
          <w:bCs/>
        </w:rPr>
        <w:t xml:space="preserve">lojamiento y </w:t>
      </w:r>
      <w:r>
        <w:rPr>
          <w:rFonts w:ascii="Arial" w:eastAsia="Times New Roman" w:hAnsi="Arial" w:cs="Arial"/>
          <w:bCs/>
        </w:rPr>
        <w:t>a</w:t>
      </w:r>
      <w:r w:rsidRPr="008C4DC7">
        <w:rPr>
          <w:rFonts w:ascii="Arial" w:eastAsia="Times New Roman" w:hAnsi="Arial" w:cs="Arial"/>
          <w:bCs/>
        </w:rPr>
        <w:t>dmini</w:t>
      </w:r>
      <w:r>
        <w:rPr>
          <w:rFonts w:ascii="Arial" w:eastAsia="Times New Roman" w:hAnsi="Arial" w:cs="Arial"/>
          <w:bCs/>
        </w:rPr>
        <w:t>s</w:t>
      </w:r>
      <w:r w:rsidRPr="008C4DC7">
        <w:rPr>
          <w:rFonts w:ascii="Arial" w:eastAsia="Times New Roman" w:hAnsi="Arial" w:cs="Arial"/>
          <w:bCs/>
        </w:rPr>
        <w:t xml:space="preserve">tración </w:t>
      </w:r>
      <w:r>
        <w:rPr>
          <w:rFonts w:ascii="Arial" w:eastAsia="Times New Roman" w:hAnsi="Arial" w:cs="Arial"/>
          <w:bCs/>
        </w:rPr>
        <w:t>g</w:t>
      </w:r>
      <w:r w:rsidRPr="008C4DC7">
        <w:rPr>
          <w:rFonts w:ascii="Arial" w:eastAsia="Times New Roman" w:hAnsi="Arial" w:cs="Arial"/>
          <w:bCs/>
        </w:rPr>
        <w:t>estionada en Nube Pública para la Plataforma Panamá Digital, Renglón 2, Operación Admin</w:t>
      </w:r>
      <w:r>
        <w:rPr>
          <w:rFonts w:ascii="Arial" w:eastAsia="Times New Roman" w:hAnsi="Arial" w:cs="Arial"/>
          <w:bCs/>
        </w:rPr>
        <w:t>is</w:t>
      </w:r>
      <w:r w:rsidRPr="008C4DC7">
        <w:rPr>
          <w:rFonts w:ascii="Arial" w:eastAsia="Times New Roman" w:hAnsi="Arial" w:cs="Arial"/>
          <w:bCs/>
        </w:rPr>
        <w:t>trada y Mesa de Ayuda</w:t>
      </w:r>
      <w:r>
        <w:rPr>
          <w:rFonts w:ascii="Arial" w:eastAsia="Times New Roman" w:hAnsi="Arial" w:cs="Arial"/>
          <w:bCs/>
        </w:rPr>
        <w:t>.</w:t>
      </w:r>
    </w:p>
    <w:p w14:paraId="7A64B049" w14:textId="2FD3156F" w:rsidR="00DB61AD" w:rsidRDefault="00DB61AD" w:rsidP="00DB61AD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2D310B">
        <w:rPr>
          <w:rFonts w:ascii="Arial" w:eastAsia="Times New Roman" w:hAnsi="Arial" w:cs="Arial"/>
          <w:bCs/>
        </w:rPr>
        <w:lastRenderedPageBreak/>
        <w:t xml:space="preserve">- </w:t>
      </w:r>
      <w:r>
        <w:rPr>
          <w:rFonts w:ascii="Arial" w:eastAsia="Times New Roman" w:hAnsi="Arial" w:cs="Arial"/>
          <w:bCs/>
        </w:rPr>
        <w:t xml:space="preserve">Orden de Compra </w:t>
      </w:r>
      <w:r w:rsidR="000539BA" w:rsidRPr="000539BA">
        <w:rPr>
          <w:rFonts w:ascii="Arial" w:eastAsia="Times New Roman" w:hAnsi="Arial" w:cs="Arial"/>
          <w:bCs/>
        </w:rPr>
        <w:t>4200418646</w:t>
      </w:r>
      <w:r w:rsidR="007A5451">
        <w:rPr>
          <w:rFonts w:ascii="Arial" w:eastAsia="Times New Roman" w:hAnsi="Arial" w:cs="Arial"/>
          <w:bCs/>
        </w:rPr>
        <w:t xml:space="preserve"> (B/.42,968.88)</w:t>
      </w:r>
      <w:r w:rsidRPr="002D310B">
        <w:rPr>
          <w:rFonts w:ascii="Arial" w:eastAsia="Times New Roman" w:hAnsi="Arial" w:cs="Arial"/>
          <w:bCs/>
        </w:rPr>
        <w:t xml:space="preserve">:  </w:t>
      </w:r>
      <w:r w:rsidR="000539BA">
        <w:rPr>
          <w:rFonts w:ascii="Arial" w:eastAsia="Times New Roman" w:hAnsi="Arial" w:cs="Arial"/>
          <w:bCs/>
        </w:rPr>
        <w:t>Servicios</w:t>
      </w:r>
      <w:r w:rsidR="000539BA" w:rsidRPr="000539BA">
        <w:rPr>
          <w:rFonts w:ascii="Arial" w:eastAsia="Times New Roman" w:hAnsi="Arial" w:cs="Arial"/>
          <w:bCs/>
        </w:rPr>
        <w:t xml:space="preserve"> comunicac</w:t>
      </w:r>
      <w:r w:rsidR="000539BA">
        <w:rPr>
          <w:rFonts w:ascii="Arial" w:eastAsia="Times New Roman" w:hAnsi="Arial" w:cs="Arial"/>
          <w:bCs/>
        </w:rPr>
        <w:t>ión</w:t>
      </w:r>
      <w:r w:rsidR="000539BA" w:rsidRPr="000539BA">
        <w:rPr>
          <w:rFonts w:ascii="Arial" w:eastAsia="Times New Roman" w:hAnsi="Arial" w:cs="Arial"/>
          <w:bCs/>
        </w:rPr>
        <w:t xml:space="preserve"> satelital sitios dif</w:t>
      </w:r>
      <w:r w:rsidR="000539BA">
        <w:rPr>
          <w:rFonts w:ascii="Arial" w:eastAsia="Times New Roman" w:hAnsi="Arial" w:cs="Arial"/>
          <w:bCs/>
        </w:rPr>
        <w:t>ícil</w:t>
      </w:r>
      <w:r w:rsidR="000539BA" w:rsidRPr="000539BA">
        <w:rPr>
          <w:rFonts w:ascii="Arial" w:eastAsia="Times New Roman" w:hAnsi="Arial" w:cs="Arial"/>
          <w:bCs/>
        </w:rPr>
        <w:t xml:space="preserve"> acceso </w:t>
      </w:r>
      <w:r w:rsidR="000539BA">
        <w:rPr>
          <w:rFonts w:ascii="Arial" w:eastAsia="Times New Roman" w:hAnsi="Arial" w:cs="Arial"/>
          <w:bCs/>
        </w:rPr>
        <w:t>S</w:t>
      </w:r>
      <w:r w:rsidR="000539BA" w:rsidRPr="000539BA">
        <w:rPr>
          <w:rFonts w:ascii="Arial" w:eastAsia="Times New Roman" w:hAnsi="Arial" w:cs="Arial"/>
          <w:bCs/>
        </w:rPr>
        <w:t xml:space="preserve">alas </w:t>
      </w:r>
      <w:r w:rsidR="000539BA">
        <w:rPr>
          <w:rFonts w:ascii="Arial" w:eastAsia="Times New Roman" w:hAnsi="Arial" w:cs="Arial"/>
          <w:bCs/>
        </w:rPr>
        <w:t>de A</w:t>
      </w:r>
      <w:r w:rsidR="000539BA" w:rsidRPr="000539BA">
        <w:rPr>
          <w:rFonts w:ascii="Arial" w:eastAsia="Times New Roman" w:hAnsi="Arial" w:cs="Arial"/>
          <w:bCs/>
        </w:rPr>
        <w:t>udiencia</w:t>
      </w:r>
      <w:r w:rsidR="000539BA">
        <w:rPr>
          <w:rFonts w:ascii="Arial" w:eastAsia="Times New Roman" w:hAnsi="Arial" w:cs="Arial"/>
          <w:bCs/>
        </w:rPr>
        <w:t>s del Sistema Pena Acusatorio (SPA).</w:t>
      </w:r>
    </w:p>
    <w:p w14:paraId="6B03C2E6" w14:textId="47A7EB4D" w:rsidR="00823805" w:rsidRDefault="00823805" w:rsidP="00823805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2D310B">
        <w:rPr>
          <w:rFonts w:ascii="Arial" w:eastAsia="Times New Roman" w:hAnsi="Arial" w:cs="Arial"/>
          <w:bCs/>
        </w:rPr>
        <w:t xml:space="preserve">- </w:t>
      </w:r>
      <w:r>
        <w:rPr>
          <w:rFonts w:ascii="Arial" w:eastAsia="Times New Roman" w:hAnsi="Arial" w:cs="Arial"/>
          <w:bCs/>
        </w:rPr>
        <w:t>Adenda 1 Contrato 18-2020 (porción 2022</w:t>
      </w:r>
      <w:r w:rsidR="007A5451">
        <w:rPr>
          <w:rFonts w:ascii="Arial" w:eastAsia="Times New Roman" w:hAnsi="Arial" w:cs="Arial"/>
          <w:bCs/>
        </w:rPr>
        <w:t>- B/.699,780.00</w:t>
      </w:r>
      <w:r>
        <w:rPr>
          <w:rFonts w:ascii="Arial" w:eastAsia="Times New Roman" w:hAnsi="Arial" w:cs="Arial"/>
          <w:bCs/>
        </w:rPr>
        <w:t>)</w:t>
      </w:r>
      <w:r w:rsidRPr="002D310B">
        <w:rPr>
          <w:rFonts w:ascii="Arial" w:eastAsia="Times New Roman" w:hAnsi="Arial" w:cs="Arial"/>
          <w:bCs/>
        </w:rPr>
        <w:t xml:space="preserve">:  </w:t>
      </w:r>
      <w:r>
        <w:rPr>
          <w:rFonts w:ascii="Arial" w:eastAsia="Times New Roman" w:hAnsi="Arial" w:cs="Arial"/>
          <w:bCs/>
        </w:rPr>
        <w:t>Implementación del Sistema de Gobierno Digital en 16 instituciones públicas, módulos según trámites identificados y la creación del Portal Único del Ciudadano (www.panamadigital.gob.pa).</w:t>
      </w:r>
    </w:p>
    <w:p w14:paraId="01AA1CE1" w14:textId="24144CB5" w:rsidR="00F42E68" w:rsidRDefault="00F42E68" w:rsidP="00F42E68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2D310B">
        <w:rPr>
          <w:rFonts w:ascii="Arial" w:eastAsia="Times New Roman" w:hAnsi="Arial" w:cs="Arial"/>
          <w:bCs/>
        </w:rPr>
        <w:t xml:space="preserve">- </w:t>
      </w:r>
      <w:r>
        <w:rPr>
          <w:rFonts w:ascii="Arial" w:eastAsia="Times New Roman" w:hAnsi="Arial" w:cs="Arial"/>
          <w:bCs/>
        </w:rPr>
        <w:t xml:space="preserve">Orden de Compra </w:t>
      </w:r>
      <w:r w:rsidRPr="00F42E68">
        <w:rPr>
          <w:rFonts w:ascii="Arial" w:eastAsia="Times New Roman" w:hAnsi="Arial" w:cs="Arial"/>
          <w:bCs/>
        </w:rPr>
        <w:t>4200419562</w:t>
      </w:r>
      <w:r w:rsidR="007A5451">
        <w:rPr>
          <w:rFonts w:ascii="Arial" w:eastAsia="Times New Roman" w:hAnsi="Arial" w:cs="Arial"/>
          <w:bCs/>
        </w:rPr>
        <w:t xml:space="preserve"> (B/.139,086.72)</w:t>
      </w:r>
      <w:r w:rsidRPr="002D310B">
        <w:rPr>
          <w:rFonts w:ascii="Arial" w:eastAsia="Times New Roman" w:hAnsi="Arial" w:cs="Arial"/>
          <w:bCs/>
        </w:rPr>
        <w:t xml:space="preserve">:  </w:t>
      </w:r>
      <w:r w:rsidR="007E12CD">
        <w:rPr>
          <w:rFonts w:ascii="Arial" w:eastAsia="Times New Roman" w:hAnsi="Arial" w:cs="Arial"/>
          <w:bCs/>
        </w:rPr>
        <w:t xml:space="preserve">Renovación de servicios de comunicación existentes de 100 Mbps, 50 Mbps, 20 Mbps, 10 Mbps, 4 Mbps, 100 Mbps </w:t>
      </w:r>
      <w:r w:rsidR="00900338">
        <w:rPr>
          <w:rFonts w:ascii="Arial" w:eastAsia="Times New Roman" w:hAnsi="Arial" w:cs="Arial"/>
          <w:bCs/>
        </w:rPr>
        <w:t xml:space="preserve">para las </w:t>
      </w:r>
      <w:r>
        <w:rPr>
          <w:rFonts w:ascii="Arial" w:eastAsia="Times New Roman" w:hAnsi="Arial" w:cs="Arial"/>
          <w:bCs/>
        </w:rPr>
        <w:t>S</w:t>
      </w:r>
      <w:r w:rsidRPr="000539BA">
        <w:rPr>
          <w:rFonts w:ascii="Arial" w:eastAsia="Times New Roman" w:hAnsi="Arial" w:cs="Arial"/>
          <w:bCs/>
        </w:rPr>
        <w:t xml:space="preserve">alas </w:t>
      </w:r>
      <w:r>
        <w:rPr>
          <w:rFonts w:ascii="Arial" w:eastAsia="Times New Roman" w:hAnsi="Arial" w:cs="Arial"/>
          <w:bCs/>
        </w:rPr>
        <w:t>de A</w:t>
      </w:r>
      <w:r w:rsidRPr="000539BA">
        <w:rPr>
          <w:rFonts w:ascii="Arial" w:eastAsia="Times New Roman" w:hAnsi="Arial" w:cs="Arial"/>
          <w:bCs/>
        </w:rPr>
        <w:t>udiencia</w:t>
      </w:r>
      <w:r>
        <w:rPr>
          <w:rFonts w:ascii="Arial" w:eastAsia="Times New Roman" w:hAnsi="Arial" w:cs="Arial"/>
          <w:bCs/>
        </w:rPr>
        <w:t>s del Sistema Pena Acusatorio (SPA)</w:t>
      </w:r>
      <w:r w:rsidR="00900338">
        <w:rPr>
          <w:rFonts w:ascii="Arial" w:eastAsia="Times New Roman" w:hAnsi="Arial" w:cs="Arial"/>
          <w:bCs/>
        </w:rPr>
        <w:t>ubicadas en las Oficinas Judiciales, Tribunales Superiores de Justic</w:t>
      </w:r>
      <w:r w:rsidR="001B506D">
        <w:rPr>
          <w:rFonts w:ascii="Arial" w:eastAsia="Times New Roman" w:hAnsi="Arial" w:cs="Arial"/>
          <w:bCs/>
        </w:rPr>
        <w:t>ia y Centro Penitenciario La Joya (12 meses).</w:t>
      </w:r>
    </w:p>
    <w:p w14:paraId="6DAFCA2D" w14:textId="7B3F5BE9" w:rsidR="002E60BC" w:rsidRDefault="002E60BC" w:rsidP="002E60BC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2D310B">
        <w:rPr>
          <w:rFonts w:ascii="Arial" w:eastAsia="Times New Roman" w:hAnsi="Arial" w:cs="Arial"/>
          <w:bCs/>
        </w:rPr>
        <w:t xml:space="preserve">- </w:t>
      </w:r>
      <w:r>
        <w:rPr>
          <w:rFonts w:ascii="Arial" w:eastAsia="Times New Roman" w:hAnsi="Arial" w:cs="Arial"/>
          <w:bCs/>
        </w:rPr>
        <w:t xml:space="preserve">Orden de Compra </w:t>
      </w:r>
      <w:r w:rsidRPr="002E60BC">
        <w:rPr>
          <w:rFonts w:ascii="Arial" w:eastAsia="Times New Roman" w:hAnsi="Arial" w:cs="Arial"/>
          <w:bCs/>
        </w:rPr>
        <w:t>4200419838</w:t>
      </w:r>
      <w:r w:rsidR="007A5451">
        <w:rPr>
          <w:rFonts w:ascii="Arial" w:eastAsia="Times New Roman" w:hAnsi="Arial" w:cs="Arial"/>
          <w:bCs/>
        </w:rPr>
        <w:t xml:space="preserve"> (B/.138,615.35)</w:t>
      </w:r>
      <w:r w:rsidRPr="002D310B">
        <w:rPr>
          <w:rFonts w:ascii="Arial" w:eastAsia="Times New Roman" w:hAnsi="Arial" w:cs="Arial"/>
          <w:bCs/>
        </w:rPr>
        <w:t xml:space="preserve">:  </w:t>
      </w:r>
      <w:r>
        <w:rPr>
          <w:rFonts w:ascii="Arial" w:eastAsia="Times New Roman" w:hAnsi="Arial" w:cs="Arial"/>
          <w:bCs/>
        </w:rPr>
        <w:t xml:space="preserve">Renovación de licenciamiento existente para la herramienta colaborativa y su módulo de seguridad </w:t>
      </w:r>
      <w:r w:rsidR="00AD567D">
        <w:rPr>
          <w:rFonts w:ascii="Arial" w:eastAsia="Times New Roman" w:hAnsi="Arial" w:cs="Arial"/>
          <w:bCs/>
        </w:rPr>
        <w:t>Office 365 (12 meses).</w:t>
      </w:r>
    </w:p>
    <w:p w14:paraId="394A2D11" w14:textId="77777777" w:rsidR="002E60BC" w:rsidRDefault="002E60BC" w:rsidP="00F42E68">
      <w:pPr>
        <w:spacing w:line="360" w:lineRule="auto"/>
        <w:jc w:val="both"/>
        <w:rPr>
          <w:rFonts w:ascii="Arial" w:eastAsia="Times New Roman" w:hAnsi="Arial" w:cs="Arial"/>
          <w:bCs/>
        </w:rPr>
      </w:pPr>
    </w:p>
    <w:p w14:paraId="0029F93E" w14:textId="77777777" w:rsidR="00050071" w:rsidRDefault="00050071" w:rsidP="00F42E68">
      <w:pPr>
        <w:spacing w:line="360" w:lineRule="auto"/>
        <w:jc w:val="both"/>
        <w:rPr>
          <w:rFonts w:ascii="Arial" w:eastAsia="Times New Roman" w:hAnsi="Arial" w:cs="Arial"/>
          <w:bCs/>
        </w:rPr>
      </w:pPr>
    </w:p>
    <w:p w14:paraId="12461A28" w14:textId="77777777" w:rsidR="008C4DC7" w:rsidRPr="002D310B" w:rsidRDefault="008C4DC7" w:rsidP="002859E7">
      <w:pPr>
        <w:spacing w:line="360" w:lineRule="auto"/>
        <w:jc w:val="both"/>
        <w:rPr>
          <w:rFonts w:ascii="Arial" w:eastAsia="Times New Roman" w:hAnsi="Arial" w:cs="Arial"/>
          <w:bCs/>
        </w:rPr>
      </w:pPr>
    </w:p>
    <w:p w14:paraId="12D6290D" w14:textId="77777777" w:rsidR="00492D04" w:rsidRPr="00492D04" w:rsidRDefault="00492D04" w:rsidP="002859E7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C8FC3D1" w14:textId="77777777" w:rsidR="00D01CA9" w:rsidRDefault="00D01CA9" w:rsidP="002859E7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E96F834" w14:textId="77777777" w:rsidR="00EE0917" w:rsidRDefault="00EE0917" w:rsidP="002D310B">
      <w:pPr>
        <w:rPr>
          <w:rFonts w:ascii="Arial" w:eastAsia="Times New Roman" w:hAnsi="Arial" w:cs="Arial"/>
          <w:bCs/>
        </w:rPr>
      </w:pPr>
    </w:p>
    <w:p w14:paraId="315C8DC9" w14:textId="77777777" w:rsidR="00EA4774" w:rsidRDefault="00EA4774" w:rsidP="002E3EDB">
      <w:pPr>
        <w:jc w:val="both"/>
        <w:rPr>
          <w:rFonts w:ascii="Arial" w:eastAsia="Times New Roman" w:hAnsi="Arial" w:cs="Arial"/>
          <w:bCs/>
        </w:rPr>
      </w:pPr>
    </w:p>
    <w:p w14:paraId="7867ABC3" w14:textId="1CFC294F" w:rsidR="002D310B" w:rsidRDefault="002D310B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14:paraId="10C98C40" w14:textId="77777777" w:rsidR="002D310B" w:rsidRPr="002E3EDB" w:rsidRDefault="002D310B" w:rsidP="002E3EDB">
      <w:pPr>
        <w:jc w:val="both"/>
        <w:rPr>
          <w:rFonts w:ascii="Arial" w:eastAsia="Times New Roman" w:hAnsi="Arial" w:cs="Arial"/>
          <w:bCs/>
        </w:rPr>
        <w:sectPr w:rsidR="002D310B" w:rsidRPr="002E3EDB" w:rsidSect="00F53959">
          <w:pgSz w:w="12240" w:h="15840" w:code="1"/>
          <w:pgMar w:top="1417" w:right="1701" w:bottom="1134" w:left="1701" w:header="709" w:footer="709" w:gutter="0"/>
          <w:cols w:space="708"/>
          <w:docGrid w:linePitch="360"/>
        </w:sectPr>
      </w:pPr>
    </w:p>
    <w:p w14:paraId="3C355891" w14:textId="1E5A9A78" w:rsidR="0008512F" w:rsidRPr="00EE4F43" w:rsidRDefault="000C3BA7">
      <w:pPr>
        <w:tabs>
          <w:tab w:val="left" w:pos="0"/>
        </w:tabs>
        <w:spacing w:after="0" w:line="240" w:lineRule="auto"/>
        <w:ind w:left="142"/>
        <w:jc w:val="both"/>
        <w:rPr>
          <w:rFonts w:cstheme="minorHAnsi"/>
          <w:sz w:val="18"/>
          <w:szCs w:val="18"/>
        </w:rPr>
      </w:pPr>
      <w:r w:rsidRPr="000C3BA7">
        <w:lastRenderedPageBreak/>
        <w:drawing>
          <wp:inline distT="0" distB="0" distL="0" distR="0" wp14:anchorId="032D5F6D" wp14:editId="7361A5C0">
            <wp:extent cx="11966713" cy="57931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1244" cy="579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6A0" w:rsidRPr="00C256A0">
        <w:t xml:space="preserve"> </w:t>
      </w:r>
      <w:r w:rsidR="001B5051" w:rsidRPr="00EE4F43">
        <w:rPr>
          <w:rFonts w:cstheme="minorHAnsi"/>
          <w:sz w:val="18"/>
          <w:szCs w:val="18"/>
        </w:rPr>
        <w:fldChar w:fldCharType="begin"/>
      </w:r>
      <w:r w:rsidR="001B5051" w:rsidRPr="00EE4F43">
        <w:rPr>
          <w:rFonts w:cstheme="minorHAnsi"/>
          <w:sz w:val="18"/>
          <w:szCs w:val="18"/>
        </w:rPr>
        <w:instrText xml:space="preserve"> LINK </w:instrText>
      </w:r>
      <w:r w:rsidR="002B2017" w:rsidRPr="00EE4F43">
        <w:rPr>
          <w:rFonts w:cstheme="minorHAnsi"/>
          <w:sz w:val="18"/>
          <w:szCs w:val="18"/>
        </w:rPr>
        <w:instrText xml:space="preserve">Excel.Sheet.12 "C:\\Users\\oolivares\\Desktop\\2021\\INFORMES MENSUAL\\INFORME DE DATOS ABIERTOS\\ABRIL\\AIG - Cuadro de Ejecución presupuestaria - Abril 2021.xlsx" "EJEC !F1C1:F138C13" </w:instrText>
      </w:r>
      <w:r w:rsidR="001B5051" w:rsidRPr="00EE4F43">
        <w:rPr>
          <w:rFonts w:cstheme="minorHAnsi"/>
          <w:sz w:val="18"/>
          <w:szCs w:val="18"/>
        </w:rPr>
        <w:instrText xml:space="preserve">\a \f 4 \h  \* MERGEFORMAT </w:instrText>
      </w:r>
      <w:r w:rsidR="001B5051" w:rsidRPr="00EE4F43">
        <w:rPr>
          <w:rFonts w:cstheme="minorHAnsi"/>
          <w:sz w:val="18"/>
          <w:szCs w:val="18"/>
        </w:rPr>
        <w:fldChar w:fldCharType="separate"/>
      </w:r>
    </w:p>
    <w:p w14:paraId="069BE2CD" w14:textId="336A71AE" w:rsidR="0008500E" w:rsidRPr="00603483" w:rsidRDefault="001B5051" w:rsidP="00474FB5">
      <w:pPr>
        <w:tabs>
          <w:tab w:val="left" w:pos="0"/>
        </w:tabs>
        <w:spacing w:after="0" w:line="240" w:lineRule="auto"/>
        <w:ind w:left="142"/>
        <w:rPr>
          <w:rFonts w:cstheme="minorHAnsi"/>
          <w:sz w:val="18"/>
          <w:szCs w:val="18"/>
        </w:rPr>
      </w:pPr>
      <w:r w:rsidRPr="00EE4F43">
        <w:rPr>
          <w:rFonts w:cstheme="minorHAnsi"/>
          <w:sz w:val="18"/>
          <w:szCs w:val="18"/>
        </w:rPr>
        <w:lastRenderedPageBreak/>
        <w:fldChar w:fldCharType="end"/>
      </w:r>
      <w:r w:rsidR="00CA3D0B" w:rsidRPr="00CA3D0B">
        <w:rPr>
          <w:rFonts w:cstheme="minorHAnsi"/>
          <w:sz w:val="18"/>
          <w:szCs w:val="18"/>
        </w:rPr>
        <w:t xml:space="preserve"> </w:t>
      </w:r>
      <w:r w:rsidR="000C3BA7" w:rsidRPr="000C3BA7">
        <w:drawing>
          <wp:inline distT="0" distB="0" distL="0" distR="0" wp14:anchorId="4165323B" wp14:editId="7F0573C3">
            <wp:extent cx="12020841" cy="61940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3263" cy="620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F2A9" w14:textId="64D3F73F" w:rsidR="00837684" w:rsidRDefault="0008790C" w:rsidP="00F47787">
      <w:pPr>
        <w:rPr>
          <w:rFonts w:cstheme="minorHAnsi"/>
          <w:sz w:val="18"/>
          <w:szCs w:val="18"/>
        </w:rPr>
      </w:pPr>
      <w:r w:rsidRPr="0008790C">
        <w:lastRenderedPageBreak/>
        <w:t xml:space="preserve"> </w:t>
      </w:r>
      <w:r w:rsidR="003751C7" w:rsidRPr="003751C7">
        <w:drawing>
          <wp:inline distT="0" distB="0" distL="0" distR="0" wp14:anchorId="47946624" wp14:editId="01919D4A">
            <wp:extent cx="12053570" cy="6178164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3009" cy="618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6136" w14:textId="056F50D9" w:rsidR="00837684" w:rsidRDefault="008F6638">
      <w:pPr>
        <w:rPr>
          <w:rFonts w:cstheme="minorHAnsi"/>
          <w:sz w:val="18"/>
          <w:szCs w:val="18"/>
        </w:rPr>
      </w:pPr>
      <w:r w:rsidRPr="008F6638">
        <w:lastRenderedPageBreak/>
        <w:t xml:space="preserve"> </w:t>
      </w:r>
      <w:r w:rsidR="003751C7" w:rsidRPr="003751C7">
        <w:drawing>
          <wp:inline distT="0" distB="0" distL="0" distR="0" wp14:anchorId="0C2410A3" wp14:editId="6CC2A59D">
            <wp:extent cx="12093575" cy="6233823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808" cy="623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684">
        <w:rPr>
          <w:rFonts w:cstheme="minorHAnsi"/>
          <w:sz w:val="18"/>
          <w:szCs w:val="18"/>
        </w:rPr>
        <w:br w:type="page"/>
      </w:r>
    </w:p>
    <w:p w14:paraId="76BAE14C" w14:textId="30DEFB9D" w:rsidR="00204533" w:rsidRDefault="003751C7" w:rsidP="00F82A31">
      <w:pPr>
        <w:tabs>
          <w:tab w:val="left" w:pos="0"/>
        </w:tabs>
        <w:spacing w:after="0" w:line="240" w:lineRule="auto"/>
        <w:ind w:left="142"/>
        <w:jc w:val="both"/>
        <w:rPr>
          <w:rFonts w:cstheme="minorHAnsi"/>
          <w:sz w:val="18"/>
          <w:szCs w:val="18"/>
        </w:rPr>
      </w:pPr>
      <w:r w:rsidRPr="003751C7">
        <w:lastRenderedPageBreak/>
        <w:drawing>
          <wp:inline distT="0" distB="0" distL="0" distR="0" wp14:anchorId="245348BD" wp14:editId="663A2836">
            <wp:extent cx="12117705" cy="6209969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5140" cy="621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3E2A" w14:textId="674ED624" w:rsidR="00204533" w:rsidRDefault="008F6638">
      <w:pPr>
        <w:rPr>
          <w:rFonts w:cstheme="minorHAnsi"/>
          <w:sz w:val="18"/>
          <w:szCs w:val="18"/>
        </w:rPr>
      </w:pPr>
      <w:r w:rsidRPr="008F6638">
        <w:lastRenderedPageBreak/>
        <w:t xml:space="preserve"> </w:t>
      </w:r>
      <w:r w:rsidR="00A26AAA" w:rsidRPr="00A26AAA">
        <w:drawing>
          <wp:inline distT="0" distB="0" distL="0" distR="0" wp14:anchorId="2240E638" wp14:editId="18BE8D7B">
            <wp:extent cx="12117705" cy="613840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311" cy="614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533">
        <w:rPr>
          <w:rFonts w:cstheme="minorHAnsi"/>
          <w:sz w:val="18"/>
          <w:szCs w:val="18"/>
        </w:rPr>
        <w:br w:type="page"/>
      </w:r>
    </w:p>
    <w:p w14:paraId="62A6D4FA" w14:textId="5D7686E4" w:rsidR="00A336F6" w:rsidRDefault="00A26AAA" w:rsidP="00F82A31">
      <w:pPr>
        <w:tabs>
          <w:tab w:val="left" w:pos="0"/>
        </w:tabs>
        <w:spacing w:after="0" w:line="240" w:lineRule="auto"/>
        <w:ind w:left="142"/>
        <w:jc w:val="both"/>
        <w:rPr>
          <w:rFonts w:cstheme="minorHAnsi"/>
          <w:sz w:val="18"/>
          <w:szCs w:val="18"/>
        </w:rPr>
      </w:pPr>
      <w:r w:rsidRPr="00A26AAA">
        <w:lastRenderedPageBreak/>
        <w:drawing>
          <wp:inline distT="0" distB="0" distL="0" distR="0" wp14:anchorId="4413F6CF" wp14:editId="3F4B8E7B">
            <wp:extent cx="12045950" cy="6146359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311" cy="6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B585" w14:textId="7EAA7D7B" w:rsidR="00A336F6" w:rsidRDefault="00870ECA">
      <w:pPr>
        <w:rPr>
          <w:rFonts w:cstheme="minorHAnsi"/>
          <w:sz w:val="18"/>
          <w:szCs w:val="18"/>
        </w:rPr>
      </w:pPr>
      <w:r w:rsidRPr="00870ECA">
        <w:lastRenderedPageBreak/>
        <w:drawing>
          <wp:inline distT="0" distB="0" distL="0" distR="0" wp14:anchorId="62AE02DE" wp14:editId="11BC1973">
            <wp:extent cx="12062129" cy="36734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9954" cy="36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4C0C" w14:textId="77777777" w:rsidR="00BD092E" w:rsidRPr="00603483" w:rsidRDefault="00BD092E" w:rsidP="00F82A31">
      <w:pPr>
        <w:tabs>
          <w:tab w:val="left" w:pos="0"/>
        </w:tabs>
        <w:spacing w:after="0" w:line="240" w:lineRule="auto"/>
        <w:ind w:left="142"/>
        <w:jc w:val="both"/>
        <w:rPr>
          <w:rFonts w:cstheme="minorHAnsi"/>
          <w:sz w:val="18"/>
          <w:szCs w:val="18"/>
        </w:rPr>
      </w:pPr>
    </w:p>
    <w:sectPr w:rsidR="00BD092E" w:rsidRPr="00603483" w:rsidSect="003106C8">
      <w:pgSz w:w="20163" w:h="12242" w:orient="landscape" w:code="5"/>
      <w:pgMar w:top="1418" w:right="601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8858" w14:textId="77777777" w:rsidR="004F2171" w:rsidRDefault="004F2171" w:rsidP="00E041C8">
      <w:pPr>
        <w:spacing w:after="0" w:line="240" w:lineRule="auto"/>
      </w:pPr>
      <w:r>
        <w:separator/>
      </w:r>
    </w:p>
  </w:endnote>
  <w:endnote w:type="continuationSeparator" w:id="0">
    <w:p w14:paraId="3FBA816A" w14:textId="77777777" w:rsidR="004F2171" w:rsidRDefault="004F2171" w:rsidP="00E0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6F0C" w14:textId="77777777" w:rsidR="004F2171" w:rsidRDefault="004F2171" w:rsidP="00E041C8">
      <w:pPr>
        <w:spacing w:after="0" w:line="240" w:lineRule="auto"/>
      </w:pPr>
      <w:r>
        <w:separator/>
      </w:r>
    </w:p>
  </w:footnote>
  <w:footnote w:type="continuationSeparator" w:id="0">
    <w:p w14:paraId="7BE6B125" w14:textId="77777777" w:rsidR="004F2171" w:rsidRDefault="004F2171" w:rsidP="00E04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63413"/>
    <w:multiLevelType w:val="hybridMultilevel"/>
    <w:tmpl w:val="C7664DE4"/>
    <w:lvl w:ilvl="0" w:tplc="39B892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E6474"/>
    <w:multiLevelType w:val="hybridMultilevel"/>
    <w:tmpl w:val="FDE02CE4"/>
    <w:lvl w:ilvl="0" w:tplc="9292598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ED5746"/>
    <w:multiLevelType w:val="hybridMultilevel"/>
    <w:tmpl w:val="D0DE55B6"/>
    <w:lvl w:ilvl="0" w:tplc="39B892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4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4080779">
    <w:abstractNumId w:val="0"/>
  </w:num>
  <w:num w:numId="3" w16cid:durableId="680667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97"/>
    <w:rsid w:val="00001724"/>
    <w:rsid w:val="00001AB5"/>
    <w:rsid w:val="00002197"/>
    <w:rsid w:val="00021872"/>
    <w:rsid w:val="000248D7"/>
    <w:rsid w:val="00040DE7"/>
    <w:rsid w:val="00042BA5"/>
    <w:rsid w:val="0004376E"/>
    <w:rsid w:val="00050071"/>
    <w:rsid w:val="00051FBA"/>
    <w:rsid w:val="000539BA"/>
    <w:rsid w:val="00057568"/>
    <w:rsid w:val="00060A31"/>
    <w:rsid w:val="00066715"/>
    <w:rsid w:val="0006744B"/>
    <w:rsid w:val="00070C8D"/>
    <w:rsid w:val="000777ED"/>
    <w:rsid w:val="0008114A"/>
    <w:rsid w:val="00081528"/>
    <w:rsid w:val="0008500E"/>
    <w:rsid w:val="0008512F"/>
    <w:rsid w:val="0008790C"/>
    <w:rsid w:val="00087D52"/>
    <w:rsid w:val="00092FA9"/>
    <w:rsid w:val="000942AA"/>
    <w:rsid w:val="00094489"/>
    <w:rsid w:val="000944BC"/>
    <w:rsid w:val="00095D3E"/>
    <w:rsid w:val="000963F3"/>
    <w:rsid w:val="000A3390"/>
    <w:rsid w:val="000A7891"/>
    <w:rsid w:val="000B147F"/>
    <w:rsid w:val="000B2D75"/>
    <w:rsid w:val="000B51A4"/>
    <w:rsid w:val="000C0D3C"/>
    <w:rsid w:val="000C3232"/>
    <w:rsid w:val="000C3BA7"/>
    <w:rsid w:val="000C3F68"/>
    <w:rsid w:val="000C5F8B"/>
    <w:rsid w:val="000E035D"/>
    <w:rsid w:val="000E0FEA"/>
    <w:rsid w:val="000F099D"/>
    <w:rsid w:val="000F594A"/>
    <w:rsid w:val="000F5CFB"/>
    <w:rsid w:val="000F5F58"/>
    <w:rsid w:val="000F74C6"/>
    <w:rsid w:val="00110C18"/>
    <w:rsid w:val="0011329B"/>
    <w:rsid w:val="00114D8E"/>
    <w:rsid w:val="00124D15"/>
    <w:rsid w:val="00132FEB"/>
    <w:rsid w:val="00143748"/>
    <w:rsid w:val="001445C4"/>
    <w:rsid w:val="00146320"/>
    <w:rsid w:val="001468E8"/>
    <w:rsid w:val="001613D3"/>
    <w:rsid w:val="00162DC6"/>
    <w:rsid w:val="00175674"/>
    <w:rsid w:val="0018325F"/>
    <w:rsid w:val="00184F5B"/>
    <w:rsid w:val="00185146"/>
    <w:rsid w:val="001853F0"/>
    <w:rsid w:val="00186C16"/>
    <w:rsid w:val="00196FBC"/>
    <w:rsid w:val="001B06B9"/>
    <w:rsid w:val="001B5051"/>
    <w:rsid w:val="001B506D"/>
    <w:rsid w:val="001B60A0"/>
    <w:rsid w:val="001B7610"/>
    <w:rsid w:val="001B7AF7"/>
    <w:rsid w:val="001C1B90"/>
    <w:rsid w:val="001C279E"/>
    <w:rsid w:val="001C3BDF"/>
    <w:rsid w:val="001C66E3"/>
    <w:rsid w:val="001D1381"/>
    <w:rsid w:val="001D17BA"/>
    <w:rsid w:val="001D50BC"/>
    <w:rsid w:val="001D687F"/>
    <w:rsid w:val="001E1993"/>
    <w:rsid w:val="001F0195"/>
    <w:rsid w:val="001F2964"/>
    <w:rsid w:val="001F38CA"/>
    <w:rsid w:val="001F4C79"/>
    <w:rsid w:val="001F6E59"/>
    <w:rsid w:val="001F7E87"/>
    <w:rsid w:val="00200A35"/>
    <w:rsid w:val="00204533"/>
    <w:rsid w:val="00211147"/>
    <w:rsid w:val="002114E4"/>
    <w:rsid w:val="00215EFF"/>
    <w:rsid w:val="0021655B"/>
    <w:rsid w:val="00230C59"/>
    <w:rsid w:val="00237A29"/>
    <w:rsid w:val="00237F60"/>
    <w:rsid w:val="00252045"/>
    <w:rsid w:val="0025330F"/>
    <w:rsid w:val="002544AD"/>
    <w:rsid w:val="00254D77"/>
    <w:rsid w:val="00272A9C"/>
    <w:rsid w:val="00276DD3"/>
    <w:rsid w:val="002805CC"/>
    <w:rsid w:val="002859E7"/>
    <w:rsid w:val="0028711B"/>
    <w:rsid w:val="00290618"/>
    <w:rsid w:val="00292239"/>
    <w:rsid w:val="002A1708"/>
    <w:rsid w:val="002A24BE"/>
    <w:rsid w:val="002A2B2D"/>
    <w:rsid w:val="002A6274"/>
    <w:rsid w:val="002B2017"/>
    <w:rsid w:val="002C005D"/>
    <w:rsid w:val="002C0D6E"/>
    <w:rsid w:val="002C1BD3"/>
    <w:rsid w:val="002C7CDA"/>
    <w:rsid w:val="002D150F"/>
    <w:rsid w:val="002D260D"/>
    <w:rsid w:val="002D310B"/>
    <w:rsid w:val="002D502F"/>
    <w:rsid w:val="002D56C2"/>
    <w:rsid w:val="002D5A8E"/>
    <w:rsid w:val="002E3EDB"/>
    <w:rsid w:val="002E60BC"/>
    <w:rsid w:val="002E76C8"/>
    <w:rsid w:val="002F3BEA"/>
    <w:rsid w:val="0030160E"/>
    <w:rsid w:val="00305D90"/>
    <w:rsid w:val="0030737E"/>
    <w:rsid w:val="003106C8"/>
    <w:rsid w:val="00315425"/>
    <w:rsid w:val="00317848"/>
    <w:rsid w:val="00323B95"/>
    <w:rsid w:val="00325C6F"/>
    <w:rsid w:val="0032672C"/>
    <w:rsid w:val="00341E4F"/>
    <w:rsid w:val="00343568"/>
    <w:rsid w:val="0034640E"/>
    <w:rsid w:val="00346EE4"/>
    <w:rsid w:val="00355B68"/>
    <w:rsid w:val="00364E04"/>
    <w:rsid w:val="00364FA2"/>
    <w:rsid w:val="00370102"/>
    <w:rsid w:val="0037415F"/>
    <w:rsid w:val="003751C7"/>
    <w:rsid w:val="00376AAD"/>
    <w:rsid w:val="00380121"/>
    <w:rsid w:val="003807B3"/>
    <w:rsid w:val="0038189F"/>
    <w:rsid w:val="003826BE"/>
    <w:rsid w:val="003943D5"/>
    <w:rsid w:val="003965DE"/>
    <w:rsid w:val="003A5758"/>
    <w:rsid w:val="003C03FD"/>
    <w:rsid w:val="003C30E2"/>
    <w:rsid w:val="003C7F3D"/>
    <w:rsid w:val="003D0E9E"/>
    <w:rsid w:val="003E140A"/>
    <w:rsid w:val="003E1B18"/>
    <w:rsid w:val="003E2004"/>
    <w:rsid w:val="003E2501"/>
    <w:rsid w:val="003F1F1E"/>
    <w:rsid w:val="003F3C19"/>
    <w:rsid w:val="003F4D6F"/>
    <w:rsid w:val="003F71E6"/>
    <w:rsid w:val="003F77A7"/>
    <w:rsid w:val="00405446"/>
    <w:rsid w:val="00405927"/>
    <w:rsid w:val="004069D7"/>
    <w:rsid w:val="0041501A"/>
    <w:rsid w:val="00416755"/>
    <w:rsid w:val="00417633"/>
    <w:rsid w:val="004241FC"/>
    <w:rsid w:val="00433DCF"/>
    <w:rsid w:val="00445EA2"/>
    <w:rsid w:val="004529D3"/>
    <w:rsid w:val="00456398"/>
    <w:rsid w:val="00465029"/>
    <w:rsid w:val="00471B40"/>
    <w:rsid w:val="0047229D"/>
    <w:rsid w:val="00474FB5"/>
    <w:rsid w:val="00476BC3"/>
    <w:rsid w:val="00482E59"/>
    <w:rsid w:val="00483A2A"/>
    <w:rsid w:val="0048426F"/>
    <w:rsid w:val="0048479C"/>
    <w:rsid w:val="00486632"/>
    <w:rsid w:val="00492D04"/>
    <w:rsid w:val="00496B84"/>
    <w:rsid w:val="004A0FA4"/>
    <w:rsid w:val="004A1BEA"/>
    <w:rsid w:val="004A5944"/>
    <w:rsid w:val="004B1C84"/>
    <w:rsid w:val="004C219C"/>
    <w:rsid w:val="004C2BE3"/>
    <w:rsid w:val="004C5933"/>
    <w:rsid w:val="004D6D23"/>
    <w:rsid w:val="004E097E"/>
    <w:rsid w:val="004E659C"/>
    <w:rsid w:val="004E778D"/>
    <w:rsid w:val="004F2171"/>
    <w:rsid w:val="004F61A7"/>
    <w:rsid w:val="004F6C2D"/>
    <w:rsid w:val="00500AD4"/>
    <w:rsid w:val="00502D8E"/>
    <w:rsid w:val="00510656"/>
    <w:rsid w:val="00517FAA"/>
    <w:rsid w:val="005221A5"/>
    <w:rsid w:val="005265AA"/>
    <w:rsid w:val="005276EA"/>
    <w:rsid w:val="005303BC"/>
    <w:rsid w:val="00533676"/>
    <w:rsid w:val="00541A74"/>
    <w:rsid w:val="005426A6"/>
    <w:rsid w:val="00543DD8"/>
    <w:rsid w:val="00545AA2"/>
    <w:rsid w:val="005519C0"/>
    <w:rsid w:val="00567A05"/>
    <w:rsid w:val="00572546"/>
    <w:rsid w:val="00575BE6"/>
    <w:rsid w:val="005836D9"/>
    <w:rsid w:val="00583BF6"/>
    <w:rsid w:val="005878A6"/>
    <w:rsid w:val="00594F95"/>
    <w:rsid w:val="00597FC2"/>
    <w:rsid w:val="005A039E"/>
    <w:rsid w:val="005A1D55"/>
    <w:rsid w:val="005A725E"/>
    <w:rsid w:val="005B4E6A"/>
    <w:rsid w:val="005C20FF"/>
    <w:rsid w:val="005C575C"/>
    <w:rsid w:val="005C62D4"/>
    <w:rsid w:val="005C675F"/>
    <w:rsid w:val="005D0D92"/>
    <w:rsid w:val="005D2B64"/>
    <w:rsid w:val="005D5BC9"/>
    <w:rsid w:val="005D7260"/>
    <w:rsid w:val="005D7BCF"/>
    <w:rsid w:val="005E5069"/>
    <w:rsid w:val="005F0874"/>
    <w:rsid w:val="005F4AF2"/>
    <w:rsid w:val="005F6690"/>
    <w:rsid w:val="005F68C6"/>
    <w:rsid w:val="00603483"/>
    <w:rsid w:val="00603611"/>
    <w:rsid w:val="006071CA"/>
    <w:rsid w:val="00611843"/>
    <w:rsid w:val="00611C99"/>
    <w:rsid w:val="00614C14"/>
    <w:rsid w:val="0061597B"/>
    <w:rsid w:val="00621587"/>
    <w:rsid w:val="00621BEF"/>
    <w:rsid w:val="006222AD"/>
    <w:rsid w:val="0062492E"/>
    <w:rsid w:val="0063092D"/>
    <w:rsid w:val="006310E6"/>
    <w:rsid w:val="00644B4E"/>
    <w:rsid w:val="00650087"/>
    <w:rsid w:val="006527B5"/>
    <w:rsid w:val="0066013A"/>
    <w:rsid w:val="00662A2F"/>
    <w:rsid w:val="0067134A"/>
    <w:rsid w:val="0067372D"/>
    <w:rsid w:val="00680673"/>
    <w:rsid w:val="006817A9"/>
    <w:rsid w:val="00682339"/>
    <w:rsid w:val="00687719"/>
    <w:rsid w:val="00693066"/>
    <w:rsid w:val="00695937"/>
    <w:rsid w:val="00695AD5"/>
    <w:rsid w:val="00696179"/>
    <w:rsid w:val="006A513E"/>
    <w:rsid w:val="006A7512"/>
    <w:rsid w:val="006B15CB"/>
    <w:rsid w:val="006B1765"/>
    <w:rsid w:val="006C1EDA"/>
    <w:rsid w:val="006C7205"/>
    <w:rsid w:val="006C76EF"/>
    <w:rsid w:val="006D16CF"/>
    <w:rsid w:val="006D5DA0"/>
    <w:rsid w:val="006D73BA"/>
    <w:rsid w:val="006E4F44"/>
    <w:rsid w:val="006E68E8"/>
    <w:rsid w:val="006F3FE4"/>
    <w:rsid w:val="006F67EC"/>
    <w:rsid w:val="00701587"/>
    <w:rsid w:val="00705F84"/>
    <w:rsid w:val="0070799D"/>
    <w:rsid w:val="00707D60"/>
    <w:rsid w:val="00707E1D"/>
    <w:rsid w:val="0071308A"/>
    <w:rsid w:val="00713B07"/>
    <w:rsid w:val="007152A3"/>
    <w:rsid w:val="00715F0F"/>
    <w:rsid w:val="007175D5"/>
    <w:rsid w:val="00722D79"/>
    <w:rsid w:val="00724A3A"/>
    <w:rsid w:val="00724E89"/>
    <w:rsid w:val="007319AA"/>
    <w:rsid w:val="00732091"/>
    <w:rsid w:val="00734DDE"/>
    <w:rsid w:val="0075058C"/>
    <w:rsid w:val="00761336"/>
    <w:rsid w:val="0076382C"/>
    <w:rsid w:val="00773819"/>
    <w:rsid w:val="007749BE"/>
    <w:rsid w:val="00792314"/>
    <w:rsid w:val="00792F6B"/>
    <w:rsid w:val="00793439"/>
    <w:rsid w:val="007A0A1A"/>
    <w:rsid w:val="007A5451"/>
    <w:rsid w:val="007B3EE0"/>
    <w:rsid w:val="007B477C"/>
    <w:rsid w:val="007B62C8"/>
    <w:rsid w:val="007C1BE3"/>
    <w:rsid w:val="007C3804"/>
    <w:rsid w:val="007C670E"/>
    <w:rsid w:val="007C6B85"/>
    <w:rsid w:val="007C749F"/>
    <w:rsid w:val="007E07A6"/>
    <w:rsid w:val="007E12CD"/>
    <w:rsid w:val="007E27D2"/>
    <w:rsid w:val="007E282D"/>
    <w:rsid w:val="007E4007"/>
    <w:rsid w:val="007F17D2"/>
    <w:rsid w:val="007F7506"/>
    <w:rsid w:val="0080167A"/>
    <w:rsid w:val="00801BD6"/>
    <w:rsid w:val="00806806"/>
    <w:rsid w:val="00817BF7"/>
    <w:rsid w:val="00820FBC"/>
    <w:rsid w:val="0082189A"/>
    <w:rsid w:val="00823805"/>
    <w:rsid w:val="00823FE0"/>
    <w:rsid w:val="00827F52"/>
    <w:rsid w:val="00833EA6"/>
    <w:rsid w:val="008361C0"/>
    <w:rsid w:val="00837360"/>
    <w:rsid w:val="008375AE"/>
    <w:rsid w:val="00837684"/>
    <w:rsid w:val="00837928"/>
    <w:rsid w:val="0084074E"/>
    <w:rsid w:val="00854A52"/>
    <w:rsid w:val="00857984"/>
    <w:rsid w:val="008669C2"/>
    <w:rsid w:val="00867460"/>
    <w:rsid w:val="008707DF"/>
    <w:rsid w:val="00870ECA"/>
    <w:rsid w:val="008757E6"/>
    <w:rsid w:val="00876A44"/>
    <w:rsid w:val="008821BE"/>
    <w:rsid w:val="008868F6"/>
    <w:rsid w:val="00887F59"/>
    <w:rsid w:val="008923DF"/>
    <w:rsid w:val="0089487E"/>
    <w:rsid w:val="008955FE"/>
    <w:rsid w:val="008A221E"/>
    <w:rsid w:val="008B3DCC"/>
    <w:rsid w:val="008B4549"/>
    <w:rsid w:val="008B5557"/>
    <w:rsid w:val="008B72D4"/>
    <w:rsid w:val="008C3A82"/>
    <w:rsid w:val="008C4DC7"/>
    <w:rsid w:val="008C650E"/>
    <w:rsid w:val="008D3863"/>
    <w:rsid w:val="008D3EFE"/>
    <w:rsid w:val="008E12C2"/>
    <w:rsid w:val="008E20FA"/>
    <w:rsid w:val="008F2283"/>
    <w:rsid w:val="008F6638"/>
    <w:rsid w:val="008F6807"/>
    <w:rsid w:val="00900338"/>
    <w:rsid w:val="0091311A"/>
    <w:rsid w:val="00913A9E"/>
    <w:rsid w:val="00916B06"/>
    <w:rsid w:val="009263F7"/>
    <w:rsid w:val="009375B6"/>
    <w:rsid w:val="00942F5B"/>
    <w:rsid w:val="00946CA6"/>
    <w:rsid w:val="00947764"/>
    <w:rsid w:val="00956A6C"/>
    <w:rsid w:val="00960A8F"/>
    <w:rsid w:val="009616AE"/>
    <w:rsid w:val="00963A3B"/>
    <w:rsid w:val="009655A0"/>
    <w:rsid w:val="00973135"/>
    <w:rsid w:val="0097472B"/>
    <w:rsid w:val="00980684"/>
    <w:rsid w:val="00984BB3"/>
    <w:rsid w:val="00990EB2"/>
    <w:rsid w:val="00997D2F"/>
    <w:rsid w:val="009A03A1"/>
    <w:rsid w:val="009A0549"/>
    <w:rsid w:val="009A0D65"/>
    <w:rsid w:val="009A2F9C"/>
    <w:rsid w:val="009B1029"/>
    <w:rsid w:val="009B1338"/>
    <w:rsid w:val="009B2D5A"/>
    <w:rsid w:val="009B7B8C"/>
    <w:rsid w:val="009C25D7"/>
    <w:rsid w:val="009C4855"/>
    <w:rsid w:val="009E0492"/>
    <w:rsid w:val="009F1359"/>
    <w:rsid w:val="009F2D8D"/>
    <w:rsid w:val="009F3C69"/>
    <w:rsid w:val="009F3E8A"/>
    <w:rsid w:val="009F5AC9"/>
    <w:rsid w:val="009F661F"/>
    <w:rsid w:val="00A00DA0"/>
    <w:rsid w:val="00A15E0E"/>
    <w:rsid w:val="00A16F30"/>
    <w:rsid w:val="00A17E4D"/>
    <w:rsid w:val="00A26AAA"/>
    <w:rsid w:val="00A3360F"/>
    <w:rsid w:val="00A336F6"/>
    <w:rsid w:val="00A36677"/>
    <w:rsid w:val="00A539CC"/>
    <w:rsid w:val="00A54C5C"/>
    <w:rsid w:val="00A658A5"/>
    <w:rsid w:val="00A722EC"/>
    <w:rsid w:val="00A840EC"/>
    <w:rsid w:val="00A84726"/>
    <w:rsid w:val="00A848E3"/>
    <w:rsid w:val="00A903A0"/>
    <w:rsid w:val="00A92588"/>
    <w:rsid w:val="00AA26B9"/>
    <w:rsid w:val="00AA3194"/>
    <w:rsid w:val="00AA768B"/>
    <w:rsid w:val="00AB1263"/>
    <w:rsid w:val="00AC1607"/>
    <w:rsid w:val="00AC6A68"/>
    <w:rsid w:val="00AD1D07"/>
    <w:rsid w:val="00AD4334"/>
    <w:rsid w:val="00AD567D"/>
    <w:rsid w:val="00AD56F2"/>
    <w:rsid w:val="00AD7C9D"/>
    <w:rsid w:val="00AE21F4"/>
    <w:rsid w:val="00AE352A"/>
    <w:rsid w:val="00AE7B81"/>
    <w:rsid w:val="00AF1050"/>
    <w:rsid w:val="00AF4017"/>
    <w:rsid w:val="00AF56F2"/>
    <w:rsid w:val="00B10365"/>
    <w:rsid w:val="00B1448E"/>
    <w:rsid w:val="00B1648F"/>
    <w:rsid w:val="00B16DE8"/>
    <w:rsid w:val="00B17B31"/>
    <w:rsid w:val="00B220F9"/>
    <w:rsid w:val="00B24F6C"/>
    <w:rsid w:val="00B27E18"/>
    <w:rsid w:val="00B31C36"/>
    <w:rsid w:val="00B33291"/>
    <w:rsid w:val="00B36156"/>
    <w:rsid w:val="00B36202"/>
    <w:rsid w:val="00B410E1"/>
    <w:rsid w:val="00B42A57"/>
    <w:rsid w:val="00B42C10"/>
    <w:rsid w:val="00B435A8"/>
    <w:rsid w:val="00B43C50"/>
    <w:rsid w:val="00B43DA4"/>
    <w:rsid w:val="00B44DFD"/>
    <w:rsid w:val="00B46918"/>
    <w:rsid w:val="00B5139C"/>
    <w:rsid w:val="00B54884"/>
    <w:rsid w:val="00B62244"/>
    <w:rsid w:val="00B635DB"/>
    <w:rsid w:val="00B73167"/>
    <w:rsid w:val="00B74F90"/>
    <w:rsid w:val="00B75CD4"/>
    <w:rsid w:val="00B777A0"/>
    <w:rsid w:val="00B95455"/>
    <w:rsid w:val="00BA01F2"/>
    <w:rsid w:val="00BA3DCF"/>
    <w:rsid w:val="00BB229C"/>
    <w:rsid w:val="00BC4C71"/>
    <w:rsid w:val="00BC5899"/>
    <w:rsid w:val="00BD0721"/>
    <w:rsid w:val="00BD092E"/>
    <w:rsid w:val="00BD237C"/>
    <w:rsid w:val="00BE2B0B"/>
    <w:rsid w:val="00BE513A"/>
    <w:rsid w:val="00BE5CFA"/>
    <w:rsid w:val="00BF5C65"/>
    <w:rsid w:val="00BF69FE"/>
    <w:rsid w:val="00C00A9D"/>
    <w:rsid w:val="00C045F2"/>
    <w:rsid w:val="00C07C2D"/>
    <w:rsid w:val="00C11C42"/>
    <w:rsid w:val="00C142EC"/>
    <w:rsid w:val="00C256A0"/>
    <w:rsid w:val="00C269C4"/>
    <w:rsid w:val="00C275D2"/>
    <w:rsid w:val="00C36B17"/>
    <w:rsid w:val="00C40ED5"/>
    <w:rsid w:val="00C427D5"/>
    <w:rsid w:val="00C42BC6"/>
    <w:rsid w:val="00C44350"/>
    <w:rsid w:val="00C45A1F"/>
    <w:rsid w:val="00C47136"/>
    <w:rsid w:val="00C51403"/>
    <w:rsid w:val="00C532E9"/>
    <w:rsid w:val="00C53F55"/>
    <w:rsid w:val="00C55A23"/>
    <w:rsid w:val="00C61B66"/>
    <w:rsid w:val="00C63F52"/>
    <w:rsid w:val="00C73EE5"/>
    <w:rsid w:val="00C74CDE"/>
    <w:rsid w:val="00C76ACE"/>
    <w:rsid w:val="00C82849"/>
    <w:rsid w:val="00C8436C"/>
    <w:rsid w:val="00C90481"/>
    <w:rsid w:val="00C9081A"/>
    <w:rsid w:val="00C95050"/>
    <w:rsid w:val="00C95161"/>
    <w:rsid w:val="00C954D6"/>
    <w:rsid w:val="00C968BE"/>
    <w:rsid w:val="00C97E75"/>
    <w:rsid w:val="00CA33EF"/>
    <w:rsid w:val="00CA3D0B"/>
    <w:rsid w:val="00CA47CE"/>
    <w:rsid w:val="00CA5945"/>
    <w:rsid w:val="00CB0EA8"/>
    <w:rsid w:val="00CB195F"/>
    <w:rsid w:val="00CC531A"/>
    <w:rsid w:val="00CC5356"/>
    <w:rsid w:val="00CC561E"/>
    <w:rsid w:val="00CD043E"/>
    <w:rsid w:val="00CD1B3C"/>
    <w:rsid w:val="00CD40FA"/>
    <w:rsid w:val="00CD5EA1"/>
    <w:rsid w:val="00CD6A32"/>
    <w:rsid w:val="00CE0463"/>
    <w:rsid w:val="00CE0654"/>
    <w:rsid w:val="00CE4F06"/>
    <w:rsid w:val="00CE582B"/>
    <w:rsid w:val="00CF7D45"/>
    <w:rsid w:val="00CF7E5B"/>
    <w:rsid w:val="00D0188C"/>
    <w:rsid w:val="00D01CA9"/>
    <w:rsid w:val="00D02ACB"/>
    <w:rsid w:val="00D053F1"/>
    <w:rsid w:val="00D05A77"/>
    <w:rsid w:val="00D103CC"/>
    <w:rsid w:val="00D10AA0"/>
    <w:rsid w:val="00D1200E"/>
    <w:rsid w:val="00D16C19"/>
    <w:rsid w:val="00D21D96"/>
    <w:rsid w:val="00D22397"/>
    <w:rsid w:val="00D22B56"/>
    <w:rsid w:val="00D235CD"/>
    <w:rsid w:val="00D23F64"/>
    <w:rsid w:val="00D2784C"/>
    <w:rsid w:val="00D321AA"/>
    <w:rsid w:val="00D34A6E"/>
    <w:rsid w:val="00D40F19"/>
    <w:rsid w:val="00D4229E"/>
    <w:rsid w:val="00D43B96"/>
    <w:rsid w:val="00D43D2E"/>
    <w:rsid w:val="00D51356"/>
    <w:rsid w:val="00D5318A"/>
    <w:rsid w:val="00D55C00"/>
    <w:rsid w:val="00D55C0C"/>
    <w:rsid w:val="00D63847"/>
    <w:rsid w:val="00D67A17"/>
    <w:rsid w:val="00D67CFD"/>
    <w:rsid w:val="00D71F3E"/>
    <w:rsid w:val="00D80419"/>
    <w:rsid w:val="00D82480"/>
    <w:rsid w:val="00D82941"/>
    <w:rsid w:val="00D917E5"/>
    <w:rsid w:val="00D9659B"/>
    <w:rsid w:val="00DA15C4"/>
    <w:rsid w:val="00DA201E"/>
    <w:rsid w:val="00DA6BD6"/>
    <w:rsid w:val="00DB3080"/>
    <w:rsid w:val="00DB420C"/>
    <w:rsid w:val="00DB4748"/>
    <w:rsid w:val="00DB61AD"/>
    <w:rsid w:val="00DB6A22"/>
    <w:rsid w:val="00DB717B"/>
    <w:rsid w:val="00DC4FD3"/>
    <w:rsid w:val="00DD221E"/>
    <w:rsid w:val="00DD2FC7"/>
    <w:rsid w:val="00DD6574"/>
    <w:rsid w:val="00DE4EDE"/>
    <w:rsid w:val="00DF3FBF"/>
    <w:rsid w:val="00DF6D29"/>
    <w:rsid w:val="00DF7127"/>
    <w:rsid w:val="00E041C8"/>
    <w:rsid w:val="00E133BE"/>
    <w:rsid w:val="00E14297"/>
    <w:rsid w:val="00E147A1"/>
    <w:rsid w:val="00E1568F"/>
    <w:rsid w:val="00E23318"/>
    <w:rsid w:val="00E24F5A"/>
    <w:rsid w:val="00E31D0C"/>
    <w:rsid w:val="00E341F9"/>
    <w:rsid w:val="00E444B7"/>
    <w:rsid w:val="00E448DF"/>
    <w:rsid w:val="00E449B5"/>
    <w:rsid w:val="00E51921"/>
    <w:rsid w:val="00E62CED"/>
    <w:rsid w:val="00E67A0B"/>
    <w:rsid w:val="00E73399"/>
    <w:rsid w:val="00E73C7C"/>
    <w:rsid w:val="00E73E12"/>
    <w:rsid w:val="00E75DC5"/>
    <w:rsid w:val="00E76EAB"/>
    <w:rsid w:val="00E83383"/>
    <w:rsid w:val="00E83C4B"/>
    <w:rsid w:val="00E8578F"/>
    <w:rsid w:val="00E859BC"/>
    <w:rsid w:val="00E85E7B"/>
    <w:rsid w:val="00E91D50"/>
    <w:rsid w:val="00E9215F"/>
    <w:rsid w:val="00E93055"/>
    <w:rsid w:val="00E97465"/>
    <w:rsid w:val="00EA1D13"/>
    <w:rsid w:val="00EA3148"/>
    <w:rsid w:val="00EA4023"/>
    <w:rsid w:val="00EA4774"/>
    <w:rsid w:val="00EA5274"/>
    <w:rsid w:val="00EA6C32"/>
    <w:rsid w:val="00EB5C8C"/>
    <w:rsid w:val="00EC06E7"/>
    <w:rsid w:val="00EC1ABE"/>
    <w:rsid w:val="00EC3167"/>
    <w:rsid w:val="00EC62BE"/>
    <w:rsid w:val="00EC6531"/>
    <w:rsid w:val="00ED0A4E"/>
    <w:rsid w:val="00ED6786"/>
    <w:rsid w:val="00EE0917"/>
    <w:rsid w:val="00EE1B8B"/>
    <w:rsid w:val="00EE1D25"/>
    <w:rsid w:val="00EE2C9B"/>
    <w:rsid w:val="00EE4F43"/>
    <w:rsid w:val="00EF1593"/>
    <w:rsid w:val="00EF1748"/>
    <w:rsid w:val="00EF1FE2"/>
    <w:rsid w:val="00EF2FAF"/>
    <w:rsid w:val="00F04399"/>
    <w:rsid w:val="00F0728D"/>
    <w:rsid w:val="00F1180A"/>
    <w:rsid w:val="00F143D6"/>
    <w:rsid w:val="00F162B9"/>
    <w:rsid w:val="00F23DD9"/>
    <w:rsid w:val="00F27B2B"/>
    <w:rsid w:val="00F33D5B"/>
    <w:rsid w:val="00F343AD"/>
    <w:rsid w:val="00F35AA9"/>
    <w:rsid w:val="00F40DC9"/>
    <w:rsid w:val="00F42E68"/>
    <w:rsid w:val="00F4362C"/>
    <w:rsid w:val="00F4588B"/>
    <w:rsid w:val="00F47700"/>
    <w:rsid w:val="00F47787"/>
    <w:rsid w:val="00F515BB"/>
    <w:rsid w:val="00F53959"/>
    <w:rsid w:val="00F54293"/>
    <w:rsid w:val="00F61626"/>
    <w:rsid w:val="00F72F24"/>
    <w:rsid w:val="00F82A31"/>
    <w:rsid w:val="00FA279D"/>
    <w:rsid w:val="00FB2088"/>
    <w:rsid w:val="00FB71FD"/>
    <w:rsid w:val="00FC0235"/>
    <w:rsid w:val="00FC040A"/>
    <w:rsid w:val="00FC71B4"/>
    <w:rsid w:val="00FE14F8"/>
    <w:rsid w:val="00FE39E8"/>
    <w:rsid w:val="00FF0390"/>
    <w:rsid w:val="00FF3870"/>
    <w:rsid w:val="00FF3B6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BFC1B"/>
  <w15:docId w15:val="{7B4E74CC-CD6D-4EFF-B078-33589325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42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4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1C8"/>
    <w:rPr>
      <w:rFonts w:eastAsiaTheme="minorEastAsia"/>
      <w:lang w:eastAsia="es-PA"/>
    </w:rPr>
  </w:style>
  <w:style w:type="paragraph" w:styleId="Piedepgina">
    <w:name w:val="footer"/>
    <w:basedOn w:val="Normal"/>
    <w:link w:val="PiedepginaCar"/>
    <w:uiPriority w:val="99"/>
    <w:unhideWhenUsed/>
    <w:rsid w:val="00E04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1C8"/>
    <w:rPr>
      <w:rFonts w:eastAsiaTheme="minorEastAsia"/>
      <w:lang w:eastAsia="es-PA"/>
    </w:rPr>
  </w:style>
  <w:style w:type="character" w:styleId="Hipervnculo">
    <w:name w:val="Hyperlink"/>
    <w:basedOn w:val="Fuentedeprrafopredeter"/>
    <w:uiPriority w:val="99"/>
    <w:semiHidden/>
    <w:unhideWhenUsed/>
    <w:rsid w:val="007C1BE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1BE3"/>
    <w:rPr>
      <w:color w:val="800080"/>
      <w:u w:val="single"/>
    </w:rPr>
  </w:style>
  <w:style w:type="paragraph" w:customStyle="1" w:styleId="xl68">
    <w:name w:val="xl68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7C1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7C1BE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7C1BE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7C1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7C1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7C1BE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7C1BE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7C1BE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0">
    <w:name w:val="xl80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1">
    <w:name w:val="xl81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7C1BE3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4">
    <w:name w:val="xl84"/>
    <w:basedOn w:val="Normal"/>
    <w:rsid w:val="007C1BE3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5">
    <w:name w:val="xl85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6">
    <w:name w:val="xl86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Normal"/>
    <w:rsid w:val="007C1BE3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Normal"/>
    <w:rsid w:val="007C1BE3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C1BE3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Normal"/>
    <w:rsid w:val="007C1BE3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1">
    <w:name w:val="xl91"/>
    <w:basedOn w:val="Normal"/>
    <w:rsid w:val="00CC5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CC5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CC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Normal"/>
    <w:rsid w:val="00CC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"/>
    <w:rsid w:val="00CC531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Normal"/>
    <w:rsid w:val="00CC531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CC531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CC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Normal"/>
    <w:rsid w:val="00CC531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1">
    <w:name w:val="xl61"/>
    <w:basedOn w:val="Normal"/>
    <w:rsid w:val="00B16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2">
    <w:name w:val="xl62"/>
    <w:basedOn w:val="Normal"/>
    <w:rsid w:val="00B1648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3">
    <w:name w:val="xl63"/>
    <w:basedOn w:val="Normal"/>
    <w:rsid w:val="00B164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B1648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B16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B16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B1648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Normal"/>
    <w:rsid w:val="00B1648F"/>
    <w:pPr>
      <w:pBdr>
        <w:left w:val="single" w:sz="8" w:space="0" w:color="auto"/>
        <w:bottom w:val="single" w:sz="8" w:space="0" w:color="auto"/>
      </w:pBdr>
      <w:shd w:val="clear" w:color="000000" w:fill="A6CA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B1648F"/>
    <w:pPr>
      <w:pBdr>
        <w:bottom w:val="single" w:sz="8" w:space="0" w:color="auto"/>
      </w:pBdr>
      <w:shd w:val="clear" w:color="000000" w:fill="A6CA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B1648F"/>
    <w:pPr>
      <w:pBdr>
        <w:bottom w:val="single" w:sz="8" w:space="0" w:color="auto"/>
      </w:pBdr>
      <w:shd w:val="clear" w:color="000000" w:fill="A6CA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B1648F"/>
    <w:pPr>
      <w:pBdr>
        <w:bottom w:val="single" w:sz="8" w:space="0" w:color="auto"/>
      </w:pBdr>
      <w:shd w:val="clear" w:color="000000" w:fill="A6CA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Normal"/>
    <w:rsid w:val="00B1648F"/>
    <w:pPr>
      <w:pBdr>
        <w:bottom w:val="single" w:sz="8" w:space="0" w:color="auto"/>
        <w:right w:val="single" w:sz="8" w:space="0" w:color="auto"/>
      </w:pBdr>
      <w:shd w:val="clear" w:color="000000" w:fill="A6CA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0">
    <w:name w:val="xl60"/>
    <w:basedOn w:val="Normal"/>
    <w:rsid w:val="00D16C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AF2"/>
    <w:rPr>
      <w:rFonts w:ascii="Tahoma" w:hAnsi="Tahoma" w:cs="Tahoma"/>
      <w:sz w:val="16"/>
      <w:szCs w:val="16"/>
    </w:rPr>
  </w:style>
  <w:style w:type="paragraph" w:customStyle="1" w:styleId="xl105">
    <w:name w:val="xl105"/>
    <w:basedOn w:val="Normal"/>
    <w:rsid w:val="00956A6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6">
    <w:name w:val="xl106"/>
    <w:basedOn w:val="Normal"/>
    <w:rsid w:val="00956A6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8">
    <w:name w:val="xl108"/>
    <w:basedOn w:val="Normal"/>
    <w:rsid w:val="00956A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956A6C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10">
    <w:name w:val="xl110"/>
    <w:basedOn w:val="Normal"/>
    <w:rsid w:val="00956A6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95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956A6C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13">
    <w:name w:val="xl113"/>
    <w:basedOn w:val="Normal"/>
    <w:rsid w:val="00956A6C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14">
    <w:name w:val="xl114"/>
    <w:basedOn w:val="Normal"/>
    <w:rsid w:val="00956A6C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15">
    <w:name w:val="xl115"/>
    <w:basedOn w:val="Normal"/>
    <w:rsid w:val="00956A6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16">
    <w:name w:val="xl116"/>
    <w:basedOn w:val="Normal"/>
    <w:rsid w:val="00956A6C"/>
    <w:pPr>
      <w:pBdr>
        <w:left w:val="single" w:sz="4" w:space="0" w:color="auto"/>
        <w:bottom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956A6C"/>
    <w:pPr>
      <w:pBdr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956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956A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956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956A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956A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956A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956A6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EF1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053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53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53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53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53F1"/>
    <w:rPr>
      <w:b/>
      <w:bCs/>
      <w:sz w:val="20"/>
      <w:szCs w:val="20"/>
    </w:rPr>
  </w:style>
  <w:style w:type="paragraph" w:customStyle="1" w:styleId="xl125">
    <w:name w:val="xl125"/>
    <w:basedOn w:val="Normal"/>
    <w:rsid w:val="001437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143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143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14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31784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3178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F8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5B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74DA-E9A4-4FD7-A2F1-479AA260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1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livares</dc:creator>
  <cp:lastModifiedBy>Guadalupe Franco</cp:lastModifiedBy>
  <cp:revision>21</cp:revision>
  <cp:lastPrinted>2021-11-08T18:34:00Z</cp:lastPrinted>
  <dcterms:created xsi:type="dcterms:W3CDTF">2022-07-25T15:28:00Z</dcterms:created>
  <dcterms:modified xsi:type="dcterms:W3CDTF">2022-07-26T17:56:00Z</dcterms:modified>
</cp:coreProperties>
</file>